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9235" w14:textId="77777777" w:rsidR="007A585E" w:rsidRPr="00525097" w:rsidRDefault="007A585E" w:rsidP="007A585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  <w:r w:rsidRPr="00525097">
        <w:rPr>
          <w:rFonts w:eastAsia="Times New Roman" w:cstheme="majorHAnsi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A5C5BED" wp14:editId="143F4946">
            <wp:simplePos x="0" y="0"/>
            <wp:positionH relativeFrom="margin">
              <wp:posOffset>-95250</wp:posOffset>
            </wp:positionH>
            <wp:positionV relativeFrom="margin">
              <wp:posOffset>-326390</wp:posOffset>
            </wp:positionV>
            <wp:extent cx="1685925" cy="1835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14-logo-logo-eng_1 - Cop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6" t="9330" r="29924" b="7015"/>
                    <a:stretch/>
                  </pic:blipFill>
                  <pic:spPr bwMode="auto">
                    <a:xfrm>
                      <a:off x="0" y="0"/>
                      <a:ext cx="168592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097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14ª Reunión de la Conferencia de las Partes Contratantes</w:t>
      </w:r>
    </w:p>
    <w:p w14:paraId="7A14D624" w14:textId="77777777" w:rsidR="007A585E" w:rsidRPr="00525097" w:rsidRDefault="007A585E" w:rsidP="007A585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525097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en la Convención de Ramsar sobre los Humedales</w:t>
      </w:r>
    </w:p>
    <w:p w14:paraId="0C680995" w14:textId="77777777" w:rsidR="007A585E" w:rsidRPr="00525097" w:rsidRDefault="007A585E" w:rsidP="007A585E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0E445F31" w14:textId="77777777" w:rsidR="003505C5" w:rsidRPr="00525097" w:rsidRDefault="003505C5" w:rsidP="003505C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525097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 xml:space="preserve">“Acción en favor de los humedales para las personas </w:t>
      </w:r>
      <w:r w:rsidRPr="00525097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br/>
        <w:t>y la naturaleza”</w:t>
      </w:r>
    </w:p>
    <w:p w14:paraId="700487E8" w14:textId="551D93DE" w:rsidR="007A585E" w:rsidRPr="00525097" w:rsidRDefault="00836270" w:rsidP="003505C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Wuhan (China) y Ginebra (Suiza), 5 a 13 de noviembre de 2022</w:t>
      </w:r>
      <w:bookmarkStart w:id="0" w:name="_GoBack"/>
      <w:bookmarkEnd w:id="0"/>
    </w:p>
    <w:p w14:paraId="78DEB674" w14:textId="77777777" w:rsidR="007A585E" w:rsidRPr="003505C5" w:rsidRDefault="007A585E" w:rsidP="007A585E">
      <w:pPr>
        <w:snapToGrid w:val="0"/>
        <w:spacing w:after="0" w:line="240" w:lineRule="auto"/>
        <w:jc w:val="center"/>
        <w:rPr>
          <w:b/>
          <w:sz w:val="28"/>
          <w:szCs w:val="28"/>
          <w:lang w:val="es-ES"/>
        </w:rPr>
      </w:pPr>
    </w:p>
    <w:p w14:paraId="130A84FE" w14:textId="77777777" w:rsidR="007A585E" w:rsidRPr="003505C5" w:rsidRDefault="007A585E" w:rsidP="007A585E">
      <w:pPr>
        <w:snapToGrid w:val="0"/>
        <w:spacing w:after="0" w:line="240" w:lineRule="auto"/>
        <w:jc w:val="center"/>
        <w:rPr>
          <w:b/>
          <w:sz w:val="28"/>
          <w:szCs w:val="28"/>
          <w:lang w:val="es-ES"/>
        </w:rPr>
      </w:pPr>
    </w:p>
    <w:p w14:paraId="159CB9B3" w14:textId="77777777" w:rsidR="007A585E" w:rsidRPr="003505C5" w:rsidRDefault="007A585E" w:rsidP="007A585E">
      <w:pPr>
        <w:tabs>
          <w:tab w:val="left" w:pos="1739"/>
        </w:tabs>
        <w:snapToGrid w:val="0"/>
        <w:spacing w:after="0" w:line="240" w:lineRule="auto"/>
        <w:rPr>
          <w:b/>
          <w:sz w:val="28"/>
          <w:szCs w:val="28"/>
          <w:lang w:val="es-ES"/>
        </w:rPr>
      </w:pPr>
      <w:r w:rsidRPr="003505C5">
        <w:rPr>
          <w:b/>
          <w:sz w:val="28"/>
          <w:szCs w:val="28"/>
          <w:lang w:val="es-ES"/>
        </w:rPr>
        <w:tab/>
      </w:r>
    </w:p>
    <w:p w14:paraId="388CCF0F" w14:textId="77777777" w:rsidR="007A585E" w:rsidRPr="003505C5" w:rsidRDefault="007A585E" w:rsidP="007A585E">
      <w:pPr>
        <w:snapToGrid w:val="0"/>
        <w:spacing w:after="0" w:line="240" w:lineRule="auto"/>
        <w:jc w:val="center"/>
        <w:rPr>
          <w:b/>
          <w:sz w:val="28"/>
          <w:szCs w:val="28"/>
          <w:lang w:val="es-ES"/>
        </w:rPr>
      </w:pPr>
    </w:p>
    <w:p w14:paraId="0CF053C9" w14:textId="77777777" w:rsidR="00E30B75" w:rsidRDefault="007A585E" w:rsidP="007A585E">
      <w:pPr>
        <w:spacing w:after="0" w:line="240" w:lineRule="auto"/>
        <w:ind w:left="540" w:hanging="540"/>
        <w:jc w:val="center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olución XIV.</w:t>
      </w:r>
      <w:r w:rsidR="005F47BC">
        <w:rPr>
          <w:rFonts w:cs="Arial"/>
          <w:b/>
          <w:sz w:val="28"/>
          <w:szCs w:val="28"/>
          <w:lang w:val="es-ES_tradnl"/>
        </w:rPr>
        <w:t>14</w:t>
      </w:r>
    </w:p>
    <w:p w14:paraId="7ACAF79E" w14:textId="77777777" w:rsidR="007A585E" w:rsidRDefault="007A585E" w:rsidP="007A585E">
      <w:pPr>
        <w:spacing w:after="0" w:line="240" w:lineRule="auto"/>
        <w:ind w:left="540" w:hanging="540"/>
        <w:jc w:val="center"/>
        <w:rPr>
          <w:rFonts w:cs="Arial"/>
          <w:b/>
          <w:sz w:val="28"/>
          <w:szCs w:val="28"/>
          <w:lang w:val="es-ES_tradnl"/>
        </w:rPr>
      </w:pPr>
    </w:p>
    <w:p w14:paraId="45DC1198" w14:textId="77777777" w:rsidR="003F019E" w:rsidRDefault="003F019E" w:rsidP="00E816CB">
      <w:pPr>
        <w:spacing w:after="0" w:line="240" w:lineRule="auto"/>
        <w:jc w:val="center"/>
        <w:rPr>
          <w:rFonts w:eastAsia="DengXian"/>
          <w:b/>
          <w:noProof/>
          <w:sz w:val="28"/>
          <w:lang w:val="es-ES"/>
        </w:rPr>
      </w:pPr>
      <w:r>
        <w:rPr>
          <w:rFonts w:eastAsia="DengXian"/>
          <w:b/>
          <w:sz w:val="28"/>
          <w:szCs w:val="28"/>
          <w:lang w:val="es-ES"/>
        </w:rPr>
        <w:t>A</w:t>
      </w:r>
      <w:r w:rsidR="00E816CB" w:rsidRPr="00E816CB">
        <w:rPr>
          <w:rFonts w:eastAsia="DengXian"/>
          <w:b/>
          <w:sz w:val="28"/>
          <w:szCs w:val="28"/>
          <w:lang w:val="es-ES"/>
        </w:rPr>
        <w:t>p</w:t>
      </w:r>
      <w:r w:rsidR="00E816CB" w:rsidRPr="00E816CB">
        <w:rPr>
          <w:rFonts w:eastAsia="DengXian"/>
          <w:b/>
          <w:noProof/>
          <w:sz w:val="28"/>
          <w:lang w:val="es-ES"/>
        </w:rPr>
        <w:t>l</w:t>
      </w:r>
      <w:r>
        <w:rPr>
          <w:rFonts w:eastAsia="DengXian"/>
          <w:b/>
          <w:noProof/>
          <w:sz w:val="28"/>
          <w:lang w:val="es-ES"/>
        </w:rPr>
        <w:t>icación futura de los aspectos científicos y técnicos</w:t>
      </w:r>
    </w:p>
    <w:p w14:paraId="578A720A" w14:textId="269BD660" w:rsidR="00E816CB" w:rsidRPr="00E816CB" w:rsidRDefault="00E816CB" w:rsidP="00E816CB">
      <w:pPr>
        <w:spacing w:after="0" w:line="240" w:lineRule="auto"/>
        <w:jc w:val="center"/>
        <w:rPr>
          <w:rFonts w:eastAsia="DengXian"/>
          <w:b/>
          <w:noProof/>
          <w:sz w:val="28"/>
          <w:lang w:val="es-ES"/>
        </w:rPr>
      </w:pPr>
      <w:r w:rsidRPr="00E816CB">
        <w:rPr>
          <w:rFonts w:eastAsia="DengXian"/>
          <w:b/>
          <w:noProof/>
          <w:sz w:val="28"/>
          <w:lang w:val="es-ES"/>
        </w:rPr>
        <w:t>de la Convención para 2023-2025</w:t>
      </w:r>
    </w:p>
    <w:p w14:paraId="7545DD65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sz w:val="28"/>
          <w:lang w:val="es-ES"/>
        </w:rPr>
      </w:pPr>
    </w:p>
    <w:p w14:paraId="144B5DE3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sz w:val="28"/>
          <w:lang w:val="es-ES"/>
        </w:rPr>
      </w:pPr>
    </w:p>
    <w:p w14:paraId="2A5D7A0D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.</w:t>
      </w:r>
      <w:r w:rsidRPr="00E816CB">
        <w:rPr>
          <w:rFonts w:eastAsia="DengXian"/>
          <w:noProof/>
          <w:lang w:val="es-ES"/>
        </w:rPr>
        <w:tab/>
      </w:r>
      <w:r w:rsidRPr="00E816CB">
        <w:rPr>
          <w:rFonts w:eastAsia="DengXian" w:cs="Arial"/>
          <w:noProof/>
          <w:lang w:val="es-ES"/>
        </w:rPr>
        <w:t xml:space="preserve">RECORDANDO la Resolución XII.5, </w:t>
      </w:r>
      <w:r w:rsidRPr="00E816CB">
        <w:rPr>
          <w:rFonts w:eastAsia="DengXian" w:cs="Arial"/>
          <w:i/>
          <w:noProof/>
          <w:lang w:val="es-ES"/>
        </w:rPr>
        <w:t>Nuevo marco para la provisión de asesoramiento y orientaciones de carácter científico y técnico a la Convención</w:t>
      </w:r>
      <w:r w:rsidRPr="00E816CB">
        <w:rPr>
          <w:rFonts w:eastAsia="DengXian" w:cs="Arial"/>
          <w:noProof/>
          <w:lang w:val="es-ES"/>
        </w:rPr>
        <w:t>, que modificó el modus operandi y las responsabilidades del Grupo de Examen Científico y Técnico (GECT)</w:t>
      </w:r>
      <w:r w:rsidRPr="00E816CB">
        <w:rPr>
          <w:rFonts w:eastAsia="DengXian"/>
          <w:noProof/>
          <w:lang w:val="es-ES"/>
        </w:rPr>
        <w:t>;</w:t>
      </w:r>
    </w:p>
    <w:p w14:paraId="5F1FFB1E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68F1A927" w14:textId="48A7C066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2.</w:t>
      </w:r>
      <w:r w:rsidRPr="00E816CB">
        <w:rPr>
          <w:rFonts w:eastAsia="DengXian"/>
          <w:noProof/>
          <w:lang w:val="es-ES"/>
        </w:rPr>
        <w:tab/>
        <w:t>RECORDANDO ASIMISMO el párrafo 16 de la Resolución XII.5, sobre el requisito de que los cambios en la organización y los procesos del GECT sean modificados por decisiones de la</w:t>
      </w:r>
      <w:r w:rsidR="003F019E">
        <w:rPr>
          <w:rFonts w:eastAsia="DengXian"/>
          <w:noProof/>
          <w:lang w:val="es-ES"/>
        </w:rPr>
        <w:t xml:space="preserve"> Conferencia de las Partes Contratantes</w:t>
      </w:r>
      <w:r w:rsidRPr="00E816CB">
        <w:rPr>
          <w:rFonts w:eastAsia="DengXian"/>
          <w:noProof/>
          <w:lang w:val="es-ES"/>
        </w:rPr>
        <w:t xml:space="preserve"> como resultado de</w:t>
      </w:r>
      <w:r w:rsidR="003F019E">
        <w:rPr>
          <w:rFonts w:eastAsia="DengXian"/>
          <w:noProof/>
          <w:lang w:val="es-ES"/>
        </w:rPr>
        <w:t xml:space="preserve"> un</w:t>
      </w:r>
      <w:r w:rsidRPr="00E816CB">
        <w:rPr>
          <w:rFonts w:eastAsia="DengXian"/>
          <w:noProof/>
          <w:lang w:val="es-ES"/>
        </w:rPr>
        <w:t xml:space="preserve"> examen futuro, y el párrafo 23 de la Resolución XII.5, sobre la necesidad permanente de garantizar que el Grupo cuente con los recursos necesarios para llevar a cabo su trabajo con eficacia;</w:t>
      </w:r>
    </w:p>
    <w:p w14:paraId="19F335A8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225E2482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3.</w:t>
      </w:r>
      <w:r w:rsidRPr="00E816CB">
        <w:rPr>
          <w:rFonts w:eastAsia="DengXian"/>
          <w:noProof/>
          <w:lang w:val="es-ES"/>
        </w:rPr>
        <w:tab/>
        <w:t>RECORDANDO ADEMÁS el párrafo 44 del Anexo 1 de la Resolución XII.5, que pide que el GECT determine, en consulta con la Secretaría y el Comité Permanente, las prioridades científicas y técnicas para el siguiente trienio y las necesidades de financiación previstas, y que indique las organizaciones asociadas que puedan ser relevantes, para someterlas a la consideración de la Conferencia de las Partes;</w:t>
      </w:r>
    </w:p>
    <w:p w14:paraId="10AB44BB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15786193" w14:textId="139AB01B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4.</w:t>
      </w:r>
      <w:r w:rsidRPr="00E816CB">
        <w:rPr>
          <w:rFonts w:eastAsia="DengXian"/>
          <w:noProof/>
          <w:lang w:val="es-ES"/>
        </w:rPr>
        <w:tab/>
        <w:t>RECORDANDO ADEMÁS el párrafo 45 del Anexo 1 de la mi</w:t>
      </w:r>
      <w:r w:rsidR="003F019E">
        <w:rPr>
          <w:rFonts w:eastAsia="DengXian"/>
          <w:noProof/>
          <w:lang w:val="es-ES"/>
        </w:rPr>
        <w:t>sma r</w:t>
      </w:r>
      <w:r w:rsidRPr="00E816CB">
        <w:rPr>
          <w:rFonts w:eastAsia="DengXian"/>
          <w:noProof/>
          <w:lang w:val="es-ES"/>
        </w:rPr>
        <w:t xml:space="preserve">esolución, que requiere que la lista de prioridades científicas y técnicas refleje el contenido del Plan Estratégico de Ramsar </w:t>
      </w:r>
      <w:r w:rsidR="003F019E">
        <w:rPr>
          <w:rFonts w:eastAsia="DengXian"/>
          <w:noProof/>
          <w:lang w:val="es-ES"/>
        </w:rPr>
        <w:t>para el siguiente trienio, las r</w:t>
      </w:r>
      <w:r w:rsidRPr="00E816CB">
        <w:rPr>
          <w:rFonts w:eastAsia="DengXian"/>
          <w:noProof/>
          <w:lang w:val="es-ES"/>
        </w:rPr>
        <w:t>esoluciones de la última COP y otros asuntos prioritarios identificados por las redes regionales o mundiales de humedales;</w:t>
      </w:r>
    </w:p>
    <w:p w14:paraId="4643FB40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390A9E97" w14:textId="284EA3AC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5.</w:t>
      </w:r>
      <w:r w:rsidR="003F019E">
        <w:rPr>
          <w:rFonts w:eastAsia="DengXian"/>
          <w:noProof/>
          <w:lang w:val="es-ES"/>
        </w:rPr>
        <w:tab/>
        <w:t xml:space="preserve">RECORDANDO la Resolución XII.9, </w:t>
      </w:r>
      <w:r w:rsidRPr="00E816CB">
        <w:rPr>
          <w:rFonts w:eastAsia="DengXian"/>
          <w:i/>
          <w:noProof/>
          <w:lang w:val="es-ES"/>
        </w:rPr>
        <w:t>Programa de la Convención de Ramsar sobre comunicación, fomento de capacidad, educación, concienciación y participación (CECoP) para 2016-2024</w:t>
      </w:r>
      <w:r w:rsidRPr="00E816CB">
        <w:rPr>
          <w:rFonts w:eastAsia="DengXian"/>
          <w:noProof/>
          <w:lang w:val="es-ES"/>
        </w:rPr>
        <w:t>;</w:t>
      </w:r>
    </w:p>
    <w:p w14:paraId="6772E69D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3E05F41F" w14:textId="77777777" w:rsidR="00E816CB" w:rsidRPr="00E816CB" w:rsidRDefault="00E816CB" w:rsidP="00E816CB">
      <w:pPr>
        <w:keepNext/>
        <w:spacing w:after="0" w:line="240" w:lineRule="auto"/>
        <w:ind w:left="425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6.</w:t>
      </w:r>
      <w:r w:rsidRPr="00E816CB">
        <w:rPr>
          <w:rFonts w:eastAsia="DengXian"/>
          <w:noProof/>
          <w:lang w:val="es-ES"/>
        </w:rPr>
        <w:tab/>
        <w:t>TOMANDO NOTA CON RECONOCIMIENTO y expresando gratitud:</w:t>
      </w:r>
    </w:p>
    <w:p w14:paraId="05730FFF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851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a los miembros del GECT, los observadores de las Organizaciones Internacionales Asociadas, los observadores de otras organizaciones y los coordinadores nacionales del GECT por sus valiosas contribuciones al trabajo del GECT durante el trienio;</w:t>
      </w:r>
    </w:p>
    <w:p w14:paraId="2A396F19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851" w:hanging="425"/>
        <w:rPr>
          <w:rFonts w:eastAsia="DengXian"/>
          <w:noProof/>
          <w:lang w:val="es-ES"/>
        </w:rPr>
      </w:pPr>
      <w:r w:rsidRPr="00E816CB">
        <w:rPr>
          <w:rFonts w:eastAsia="DengXian" w:cs="Arial"/>
          <w:noProof/>
          <w:lang w:val="es-ES"/>
        </w:rPr>
        <w:t>a la Secretaría por su apoyo</w:t>
      </w:r>
      <w:r w:rsidRPr="00E816CB">
        <w:rPr>
          <w:rFonts w:eastAsia="DengXian"/>
          <w:noProof/>
          <w:lang w:val="es-ES"/>
        </w:rPr>
        <w:t xml:space="preserve">; </w:t>
      </w:r>
    </w:p>
    <w:p w14:paraId="7867D42A" w14:textId="6BE9CABC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851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 xml:space="preserve">al Gobierno de Noruega por la generosa financiación aportada para apoyar la realización del trabajo del GECT sobre la restauración y rehumidificación de las turberas tropicales </w:t>
      </w:r>
      <w:r w:rsidRPr="00E816CB">
        <w:rPr>
          <w:rFonts w:eastAsia="DengXian"/>
          <w:noProof/>
          <w:lang w:val="es-ES"/>
        </w:rPr>
        <w:lastRenderedPageBreak/>
        <w:t>(Tarea 2.2</w:t>
      </w:r>
      <w:r w:rsidR="003F019E">
        <w:rPr>
          <w:rFonts w:eastAsia="DengXian"/>
          <w:noProof/>
          <w:lang w:val="es-ES"/>
        </w:rPr>
        <w:t xml:space="preserve"> del plan de trabajo del GECT para el trienio 2019-2021</w:t>
      </w:r>
      <w:r w:rsidRPr="00E816CB">
        <w:rPr>
          <w:rFonts w:eastAsia="DengXian"/>
          <w:noProof/>
          <w:lang w:val="es-ES"/>
        </w:rPr>
        <w:t>) y los humedales y el carbono azul (Tarea 5.1);</w:t>
      </w:r>
    </w:p>
    <w:p w14:paraId="42435767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851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 xml:space="preserve">a los </w:t>
      </w:r>
      <w:r w:rsidRPr="00E816CB">
        <w:rPr>
          <w:rFonts w:eastAsia="DengXian"/>
          <w:noProof/>
          <w:color w:val="000000"/>
          <w:lang w:val="es-ES"/>
        </w:rPr>
        <w:t xml:space="preserve">Gobiernos de Noruega </w:t>
      </w:r>
      <w:r w:rsidRPr="00E816CB">
        <w:rPr>
          <w:rFonts w:eastAsia="DengXian"/>
          <w:noProof/>
          <w:lang w:val="es-ES"/>
        </w:rPr>
        <w:t>y Finlandia por la generosa financiación aportada para apoyar la realización del trabajo del GECT sobre la integración de cuestiones de género</w:t>
      </w:r>
      <w:r w:rsidRPr="00E816CB">
        <w:rPr>
          <w:rFonts w:eastAsia="DengXian"/>
          <w:noProof/>
          <w:vertAlign w:val="superscript"/>
          <w:lang w:val="es-ES"/>
        </w:rPr>
        <w:footnoteReference w:id="1"/>
      </w:r>
      <w:r w:rsidRPr="00E816CB">
        <w:rPr>
          <w:rFonts w:eastAsia="DengXian"/>
          <w:noProof/>
          <w:lang w:val="es-ES"/>
        </w:rPr>
        <w:t xml:space="preserve"> (Tarea 4.1); y </w:t>
      </w:r>
    </w:p>
    <w:p w14:paraId="2C7CE5E8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851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 w:eastAsia="zh-CN"/>
        </w:rPr>
        <w:t xml:space="preserve">al Gobierno de Australia por su generosa contribución en especie en forma de apoyo técnico para la realización de la tarea </w:t>
      </w:r>
      <w:r w:rsidRPr="00E816CB">
        <w:rPr>
          <w:rFonts w:eastAsia="DengXian"/>
          <w:i/>
          <w:iCs/>
          <w:noProof/>
          <w:lang w:val="es-ES" w:eastAsia="zh-CN"/>
        </w:rPr>
        <w:t>ad hoc</w:t>
      </w:r>
      <w:r w:rsidRPr="00E816CB">
        <w:rPr>
          <w:rFonts w:eastAsia="DengXian"/>
          <w:noProof/>
          <w:lang w:val="es-ES" w:eastAsia="zh-CN"/>
        </w:rPr>
        <w:t xml:space="preserve"> sobre el Criterio </w:t>
      </w:r>
      <w:r w:rsidRPr="00E816CB">
        <w:rPr>
          <w:rFonts w:eastAsia="DengXian"/>
          <w:noProof/>
          <w:lang w:val="es-ES"/>
        </w:rPr>
        <w:t>6.</w:t>
      </w:r>
    </w:p>
    <w:p w14:paraId="4E8CC6CD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09B3984B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7.</w:t>
      </w:r>
      <w:r w:rsidRPr="00E816CB">
        <w:rPr>
          <w:rFonts w:eastAsia="DengXian"/>
          <w:noProof/>
          <w:lang w:val="es-ES"/>
        </w:rPr>
        <w:tab/>
        <w:t xml:space="preserve">RECORDANDO la Decisión SC57-30 del Comité Permanente, </w:t>
      </w:r>
      <w:r w:rsidRPr="00E816CB">
        <w:rPr>
          <w:rFonts w:eastAsia="DengXian" w:cs="Arial"/>
          <w:noProof/>
          <w:lang w:val="es-ES"/>
        </w:rPr>
        <w:t xml:space="preserve">que aprobó el plan de trabajo del GECT para el trienio </w:t>
      </w:r>
      <w:r w:rsidRPr="00E816CB">
        <w:rPr>
          <w:rFonts w:eastAsia="DengXian"/>
          <w:noProof/>
          <w:lang w:val="es-ES"/>
        </w:rPr>
        <w:t>2019-2021; y</w:t>
      </w:r>
    </w:p>
    <w:p w14:paraId="49E6255A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1D33B8B3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8.</w:t>
      </w:r>
      <w:r w:rsidRPr="00E816CB">
        <w:rPr>
          <w:rFonts w:eastAsia="DengXian"/>
          <w:noProof/>
          <w:lang w:val="es-ES"/>
        </w:rPr>
        <w:tab/>
        <w:t>RECORDANDO ASIMISMO la Decisión SC57-25 del Comité Permanente, que aprobó la propuesta de invitar a uno o más miembros del GECT a participar en los debates durante las reuniones del Comité Permanente para tratar cuestiones emergentes importantes o aquellas sobre las que se disponga de nueva información de interés;</w:t>
      </w:r>
    </w:p>
    <w:p w14:paraId="64417E0C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3F8D7617" w14:textId="77777777" w:rsidR="00E816CB" w:rsidRPr="00E816CB" w:rsidRDefault="00E816CB" w:rsidP="00E816CB">
      <w:pPr>
        <w:keepNext/>
        <w:spacing w:after="0" w:line="240" w:lineRule="auto"/>
        <w:jc w:val="center"/>
        <w:rPr>
          <w:rFonts w:eastAsia="Times New Roman"/>
          <w:noProof/>
          <w:lang w:val="es-ES"/>
        </w:rPr>
      </w:pPr>
      <w:r w:rsidRPr="00E816CB">
        <w:rPr>
          <w:rFonts w:eastAsia="Times New Roman"/>
          <w:noProof/>
          <w:lang w:val="es-ES"/>
        </w:rPr>
        <w:t>LA CONFERENCIA DE LAS PARTES CONTRATANTES</w:t>
      </w:r>
    </w:p>
    <w:p w14:paraId="30F82121" w14:textId="77777777" w:rsidR="00E816CB" w:rsidRPr="00E816CB" w:rsidRDefault="00E816CB" w:rsidP="00E816CB">
      <w:pPr>
        <w:keepNext/>
        <w:spacing w:after="0" w:line="240" w:lineRule="auto"/>
        <w:rPr>
          <w:rFonts w:eastAsia="DengXian"/>
          <w:noProof/>
          <w:lang w:val="es-ES"/>
        </w:rPr>
      </w:pPr>
    </w:p>
    <w:p w14:paraId="3A1BC17C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9.</w:t>
      </w:r>
      <w:r w:rsidRPr="00E816CB">
        <w:rPr>
          <w:rFonts w:eastAsia="DengXian"/>
          <w:noProof/>
          <w:lang w:val="es-ES"/>
        </w:rPr>
        <w:tab/>
      </w:r>
      <w:r w:rsidRPr="00E816CB">
        <w:rPr>
          <w:rFonts w:eastAsia="DengXian" w:cs="Arial"/>
          <w:noProof/>
          <w:lang w:val="es-ES"/>
        </w:rPr>
        <w:t xml:space="preserve">ACOGE CON SATISFACCIÓN los productos del Grupo de Examen Científico y Técnico (GECT) elaborados durante el trienio </w:t>
      </w:r>
      <w:r w:rsidRPr="00E816CB">
        <w:rPr>
          <w:rFonts w:eastAsia="DengXian"/>
          <w:noProof/>
          <w:lang w:val="es-ES"/>
        </w:rPr>
        <w:t xml:space="preserve">2019-2021, </w:t>
      </w:r>
      <w:r w:rsidRPr="00E816CB">
        <w:rPr>
          <w:rFonts w:eastAsia="DengXian" w:cs="Arial"/>
          <w:noProof/>
          <w:lang w:val="es-ES"/>
        </w:rPr>
        <w:t>enumerados en el Anexo 1 de la presente resolución</w:t>
      </w:r>
      <w:r w:rsidRPr="00E816CB">
        <w:rPr>
          <w:rFonts w:eastAsia="DengXian"/>
          <w:noProof/>
          <w:lang w:val="es-ES"/>
        </w:rPr>
        <w:t>;</w:t>
      </w:r>
    </w:p>
    <w:p w14:paraId="55DA8B5C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3C21360B" w14:textId="555165E6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u w:val="single"/>
          <w:lang w:val="es-ES"/>
        </w:rPr>
      </w:pPr>
      <w:r w:rsidRPr="00E816CB">
        <w:rPr>
          <w:rFonts w:eastAsia="DengXian"/>
          <w:noProof/>
          <w:lang w:val="es-ES"/>
        </w:rPr>
        <w:t>10.</w:t>
      </w:r>
      <w:r w:rsidRPr="00E816CB">
        <w:rPr>
          <w:rFonts w:eastAsia="DengXian"/>
          <w:noProof/>
          <w:lang w:val="es-ES"/>
        </w:rPr>
        <w:tab/>
      </w:r>
      <w:r w:rsidRPr="00E816CB">
        <w:rPr>
          <w:rFonts w:eastAsia="DengXian" w:cs="Arial"/>
          <w:noProof/>
          <w:lang w:val="es-ES"/>
        </w:rPr>
        <w:t xml:space="preserve">INSTA a las Partes Contratantes, la comunidad de </w:t>
      </w:r>
      <w:r w:rsidR="003F019E">
        <w:rPr>
          <w:rFonts w:eastAsia="DengXian" w:cs="Arial"/>
          <w:noProof/>
          <w:lang w:val="es-ES"/>
        </w:rPr>
        <w:t>la Convención sobre los Humedales</w:t>
      </w:r>
      <w:r w:rsidRPr="00E816CB">
        <w:rPr>
          <w:rFonts w:eastAsia="DengXian" w:cs="Arial"/>
          <w:noProof/>
          <w:lang w:val="es-ES"/>
        </w:rPr>
        <w:t xml:space="preserve"> y otros sectores a que usen dichos productos según proceda</w:t>
      </w:r>
      <w:r w:rsidRPr="00E816CB">
        <w:rPr>
          <w:rFonts w:eastAsia="DengXian"/>
          <w:noProof/>
          <w:lang w:val="es-ES"/>
        </w:rPr>
        <w:t xml:space="preserve">; </w:t>
      </w:r>
    </w:p>
    <w:p w14:paraId="612313DE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19BE1D9E" w14:textId="3CD01093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1.</w:t>
      </w:r>
      <w:r w:rsidRPr="00E816CB">
        <w:rPr>
          <w:rFonts w:eastAsia="DengXian"/>
          <w:noProof/>
          <w:lang w:val="es-ES"/>
        </w:rPr>
        <w:tab/>
      </w:r>
      <w:r w:rsidRPr="00E816CB">
        <w:rPr>
          <w:rFonts w:eastAsia="DengXian" w:cs="Arial"/>
          <w:noProof/>
          <w:lang w:val="es-ES"/>
        </w:rPr>
        <w:t xml:space="preserve">INVITA a las Organizaciones Internacionales Asociadas a la Convención y a otros miembros de la comunidad de </w:t>
      </w:r>
      <w:r w:rsidR="003F019E">
        <w:rPr>
          <w:rFonts w:eastAsia="DengXian" w:cs="Arial"/>
          <w:noProof/>
          <w:lang w:val="es-ES"/>
        </w:rPr>
        <w:t>la Convención sobre los Humedales</w:t>
      </w:r>
      <w:r w:rsidRPr="00E816CB">
        <w:rPr>
          <w:rFonts w:eastAsia="DengXian" w:cs="Arial"/>
          <w:noProof/>
          <w:lang w:val="es-ES"/>
        </w:rPr>
        <w:t xml:space="preserve"> a promover y divulgar ampliamente los productos del GECT, tales como la </w:t>
      </w:r>
      <w:r w:rsidRPr="00E816CB">
        <w:rPr>
          <w:rFonts w:eastAsia="DengXian" w:cs="Arial"/>
          <w:i/>
          <w:iCs/>
          <w:noProof/>
          <w:lang w:val="es-ES"/>
        </w:rPr>
        <w:t>Perspectiva</w:t>
      </w:r>
      <w:r w:rsidRPr="00E816CB">
        <w:rPr>
          <w:rFonts w:eastAsia="DengXian" w:cs="Arial"/>
          <w:i/>
          <w:noProof/>
          <w:lang w:val="es-ES"/>
        </w:rPr>
        <w:t xml:space="preserve"> mndial sobre los humedales: Edición especial de 2021</w:t>
      </w:r>
      <w:r w:rsidRPr="00E816CB">
        <w:rPr>
          <w:rFonts w:eastAsia="DengXian"/>
          <w:noProof/>
          <w:lang w:val="es-ES"/>
        </w:rPr>
        <w:t>;</w:t>
      </w:r>
    </w:p>
    <w:p w14:paraId="2D82F471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13E855D1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2.</w:t>
      </w:r>
      <w:r w:rsidRPr="00E816CB">
        <w:rPr>
          <w:rFonts w:eastAsia="DengXian"/>
          <w:noProof/>
          <w:lang w:val="es-ES"/>
        </w:rPr>
        <w:tab/>
      </w:r>
      <w:r w:rsidRPr="00E816CB">
        <w:rPr>
          <w:rFonts w:eastAsia="DengXian" w:cs="Arial"/>
          <w:noProof/>
          <w:lang w:val="es-ES"/>
        </w:rPr>
        <w:t xml:space="preserve">APRUEBA las áreas temáticas de trabajo del GECT y </w:t>
      </w:r>
      <w:r w:rsidRPr="00E816CB">
        <w:rPr>
          <w:rFonts w:eastAsia="DengXian" w:cs="Arial"/>
          <w:bCs/>
          <w:noProof/>
          <w:lang w:val="es-ES"/>
        </w:rPr>
        <w:t>sus tareas de máxima prioridad</w:t>
      </w:r>
      <w:r w:rsidRPr="00E816CB">
        <w:rPr>
          <w:rFonts w:eastAsia="DengXian" w:cs="Arial"/>
          <w:noProof/>
          <w:lang w:val="es-ES"/>
        </w:rPr>
        <w:t xml:space="preserve"> para el trienio 2023-2025 enumeradas en el Anexo 2 de la presente resolución</w:t>
      </w:r>
      <w:r w:rsidRPr="00E816CB">
        <w:rPr>
          <w:rFonts w:eastAsia="DengXian"/>
          <w:noProof/>
          <w:lang w:val="es-ES"/>
        </w:rPr>
        <w:t>;</w:t>
      </w:r>
    </w:p>
    <w:p w14:paraId="5330E055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151AF991" w14:textId="2B51DAD4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3.</w:t>
      </w:r>
      <w:r w:rsidRPr="00E816CB">
        <w:rPr>
          <w:rFonts w:eastAsia="DengXian"/>
          <w:noProof/>
          <w:lang w:val="es-ES"/>
        </w:rPr>
        <w:tab/>
        <w:t>ALIENTA a las Partes Contratantes a que consideren las tareas de máxima prioridad que figuran en el Anexo 2 cuando designen a los representantes apropiados del GECT en un plazo de 30 días después de la</w:t>
      </w:r>
      <w:r w:rsidR="003F019E">
        <w:rPr>
          <w:rFonts w:eastAsia="DengXian"/>
          <w:noProof/>
          <w:lang w:val="es-ES"/>
        </w:rPr>
        <w:t xml:space="preserve"> 14ª reunión de la Conferencia de las Partes Contratantes</w:t>
      </w:r>
      <w:r w:rsidRPr="00E816CB">
        <w:rPr>
          <w:rFonts w:eastAsia="DengXian"/>
          <w:noProof/>
          <w:lang w:val="es-ES"/>
        </w:rPr>
        <w:t xml:space="preserve">, a fin de responder a la convocatoria de la Secretaría para la presentación de candidaturas para el GECT, </w:t>
      </w:r>
      <w:r w:rsidR="003F019E">
        <w:rPr>
          <w:rFonts w:eastAsia="DengXian"/>
          <w:noProof/>
          <w:lang w:val="es-ES"/>
        </w:rPr>
        <w:t>incluidas la Presidencia y la Vicepresidencia</w:t>
      </w:r>
      <w:r w:rsidRPr="00E816CB">
        <w:rPr>
          <w:rFonts w:eastAsia="DengXian"/>
          <w:noProof/>
          <w:lang w:val="es-ES"/>
        </w:rPr>
        <w:t>, que se publicará inmediatamente después de la COP</w:t>
      </w:r>
      <w:r w:rsidR="003F019E">
        <w:rPr>
          <w:rFonts w:eastAsia="DengXian"/>
          <w:noProof/>
          <w:lang w:val="es-ES"/>
        </w:rPr>
        <w:t>14</w:t>
      </w:r>
      <w:r w:rsidRPr="00E816CB">
        <w:rPr>
          <w:rFonts w:eastAsia="DengXian"/>
          <w:noProof/>
          <w:lang w:val="es-ES"/>
        </w:rPr>
        <w:t>, y a que se aseguren de que el Grupo de Trabajo Administrativo</w:t>
      </w:r>
      <w:r w:rsidR="003F019E">
        <w:rPr>
          <w:rFonts w:eastAsia="DengXian"/>
          <w:noProof/>
          <w:lang w:val="es-ES"/>
        </w:rPr>
        <w:t xml:space="preserve"> del Comité Permanente</w:t>
      </w:r>
      <w:r w:rsidRPr="00E816CB">
        <w:rPr>
          <w:rFonts w:eastAsia="DengXian"/>
          <w:noProof/>
          <w:lang w:val="es-ES"/>
        </w:rPr>
        <w:t xml:space="preserve"> confirme las candidaturas lo antes posible después de </w:t>
      </w:r>
      <w:r w:rsidR="003F019E">
        <w:rPr>
          <w:rFonts w:eastAsia="DengXian"/>
          <w:noProof/>
          <w:lang w:val="es-ES"/>
        </w:rPr>
        <w:t>ello</w:t>
      </w:r>
      <w:r w:rsidRPr="00E816CB">
        <w:rPr>
          <w:rFonts w:eastAsia="DengXian"/>
          <w:noProof/>
          <w:lang w:val="es-ES"/>
        </w:rPr>
        <w:t>;</w:t>
      </w:r>
    </w:p>
    <w:p w14:paraId="46E4FD9A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59E1D330" w14:textId="77777777" w:rsidR="00E816CB" w:rsidRPr="00E816CB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  <w:r w:rsidRPr="00E816CB">
        <w:rPr>
          <w:rFonts w:eastAsia="DengXian" w:cs="Arial"/>
          <w:noProof/>
          <w:lang w:val="es-ES"/>
        </w:rPr>
        <w:t>14.</w:t>
      </w:r>
      <w:r w:rsidRPr="00E816CB">
        <w:rPr>
          <w:rFonts w:eastAsia="DengXian" w:cs="Arial"/>
          <w:noProof/>
          <w:lang w:val="es-ES"/>
        </w:rPr>
        <w:tab/>
        <w:t xml:space="preserve">APRUEBA la lista revisada de organizaciones y órganos invitados a participar como observadores en las reuniones y los procesos del GECT en el trienio </w:t>
      </w:r>
      <w:r w:rsidRPr="00E816CB">
        <w:rPr>
          <w:rFonts w:eastAsia="DengXian"/>
          <w:noProof/>
          <w:lang w:val="es-ES"/>
        </w:rPr>
        <w:t>2023-2025</w:t>
      </w:r>
      <w:r w:rsidRPr="00E816CB">
        <w:rPr>
          <w:rFonts w:eastAsia="DengXian" w:cs="Arial"/>
          <w:noProof/>
          <w:lang w:val="es-ES"/>
        </w:rPr>
        <w:t>, incluida en el Anexo 3 de la presente resolución</w:t>
      </w:r>
      <w:r w:rsidRPr="00E816CB">
        <w:rPr>
          <w:rFonts w:eastAsia="DengXian"/>
          <w:noProof/>
          <w:lang w:val="es-ES"/>
        </w:rPr>
        <w:t>, y ALIENTA su participación activa, aplicando una serie de conocimientos especializados, en la labor del GECT, junto con los miembros del Grupo de Expertos del GECT y los Coordinadores Nacionales del GECT;</w:t>
      </w:r>
    </w:p>
    <w:p w14:paraId="476FB4E6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237BBAF1" w14:textId="0BBE4ACD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5.</w:t>
      </w:r>
      <w:r w:rsidRPr="00E816CB">
        <w:rPr>
          <w:rFonts w:eastAsia="DengXian"/>
          <w:noProof/>
          <w:lang w:val="es-ES"/>
        </w:rPr>
        <w:tab/>
        <w:t xml:space="preserve">ENCARGA al GECT que elabore su plan de trabajo para 2023-2025 y lo presente a la Secretaría a la mayor brevedad para que lo apruebe el Comité Permanente entre períodos de sesiones antes de su 62ª reunión o en esa reunión, le ALIENTA a hacerlo planteándose debidamente la </w:t>
      </w:r>
      <w:r w:rsidRPr="00E816CB">
        <w:rPr>
          <w:rFonts w:eastAsia="DengXian"/>
          <w:noProof/>
          <w:lang w:val="es-ES"/>
        </w:rPr>
        <w:lastRenderedPageBreak/>
        <w:t>posibilidad de incluir tareas inacabadas de prioridad alta, media y baja del plan de trabajo de 2019-2021 y también elementos del Plan Estratégico que estén resultando difíciles de aplicar para las Partes, según los informes de la Secretaría</w:t>
      </w:r>
      <w:r w:rsidRPr="00E816CB">
        <w:rPr>
          <w:rFonts w:eastAsia="DengXian"/>
          <w:noProof/>
          <w:vertAlign w:val="superscript"/>
          <w:lang w:val="es-ES"/>
        </w:rPr>
        <w:footnoteReference w:id="2"/>
      </w:r>
      <w:r w:rsidRPr="00E816CB">
        <w:rPr>
          <w:rFonts w:eastAsia="DengXian"/>
          <w:noProof/>
          <w:lang w:val="es-ES"/>
        </w:rPr>
        <w:t xml:space="preserve">, y le ENCARGA ASIMISMO que vele por que el plan elaborado sea sencillo y se pueda realizar en un solo trienio, teniendo en cuenta los conocimientos tradicionales y locales y </w:t>
      </w:r>
      <w:r w:rsidR="00A86A38">
        <w:rPr>
          <w:rFonts w:eastAsia="DengXian"/>
          <w:noProof/>
          <w:lang w:val="es-ES"/>
        </w:rPr>
        <w:t>la posible contribución de los Pueblos I</w:t>
      </w:r>
      <w:r w:rsidRPr="00E816CB">
        <w:rPr>
          <w:rFonts w:eastAsia="DengXian"/>
          <w:noProof/>
          <w:lang w:val="es-ES"/>
        </w:rPr>
        <w:t>ndígenas y las comunidades locales, según proceda, y por que se diseñen todos los productos del GECT, en colaboración con la Secretaría, para ser intuitivos desde el principio y para su uso inmediato por las Partes Contratantes u otros usuarios;</w:t>
      </w:r>
    </w:p>
    <w:p w14:paraId="5CBF6BCB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</w:p>
    <w:p w14:paraId="36972616" w14:textId="77777777" w:rsidR="00E816CB" w:rsidRPr="00E816CB" w:rsidRDefault="00E816CB" w:rsidP="00E816CB">
      <w:p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6.</w:t>
      </w:r>
      <w:r w:rsidRPr="00E816CB">
        <w:rPr>
          <w:rFonts w:eastAsia="DengXian"/>
          <w:noProof/>
          <w:lang w:val="es-ES"/>
        </w:rPr>
        <w:tab/>
        <w:t>PIDE al GECT que, después de una reunión presencial inicial a principios del trienio, estudie con la Secretaría las ventajas de las reuniones virtuales y otras herramientas en línea para apoyar la labor continua del GECT, según proceda, teniendo en cuenta la necesidad de una participación equitativa y muy incluyente y los efectos sobre el medio ambiente y las finanzas; y</w:t>
      </w:r>
    </w:p>
    <w:p w14:paraId="5F9CDD93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1FED4A76" w14:textId="4A7D89C7" w:rsidR="00E816CB" w:rsidRPr="00E816CB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  <w:r w:rsidRPr="00E816CB">
        <w:rPr>
          <w:rFonts w:eastAsia="DengXian"/>
          <w:noProof/>
          <w:lang w:val="es-ES"/>
        </w:rPr>
        <w:t>17.</w:t>
      </w:r>
      <w:r w:rsidRPr="00E816CB">
        <w:rPr>
          <w:rFonts w:eastAsia="DengXian"/>
          <w:noProof/>
          <w:lang w:val="es-ES"/>
        </w:rPr>
        <w:tab/>
        <w:t>EXHORTA a las Partes Contratantes y a otros a que ayuden a financiar el trabajo del GECT.</w:t>
      </w:r>
      <w:r w:rsidRPr="00E816CB">
        <w:rPr>
          <w:rFonts w:eastAsia="DengXian"/>
          <w:noProof/>
          <w:lang w:val="es-ES"/>
        </w:rPr>
        <w:br w:type="page"/>
      </w:r>
    </w:p>
    <w:p w14:paraId="6D4E6695" w14:textId="77777777" w:rsidR="00E816CB" w:rsidRPr="00E816CB" w:rsidRDefault="00E816CB" w:rsidP="00E816CB">
      <w:pPr>
        <w:spacing w:after="0" w:line="240" w:lineRule="auto"/>
        <w:rPr>
          <w:rFonts w:eastAsia="DengXian" w:cs="Arial"/>
          <w:b/>
          <w:noProof/>
          <w:sz w:val="24"/>
          <w:szCs w:val="24"/>
          <w:lang w:val="es-ES"/>
        </w:rPr>
      </w:pPr>
      <w:r w:rsidRPr="00E816CB">
        <w:rPr>
          <w:rFonts w:eastAsia="DengXian" w:cs="Arial"/>
          <w:b/>
          <w:noProof/>
          <w:sz w:val="24"/>
          <w:szCs w:val="24"/>
          <w:lang w:val="es-ES"/>
        </w:rPr>
        <w:lastRenderedPageBreak/>
        <w:t>Anexo 1</w:t>
      </w:r>
    </w:p>
    <w:p w14:paraId="73C25A89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lang w:val="es-ES"/>
        </w:rPr>
      </w:pPr>
      <w:r w:rsidRPr="00E816CB">
        <w:rPr>
          <w:rFonts w:eastAsia="DengXian" w:cs="Arial"/>
          <w:b/>
          <w:noProof/>
          <w:sz w:val="24"/>
          <w:szCs w:val="24"/>
          <w:lang w:val="es-ES"/>
        </w:rPr>
        <w:t xml:space="preserve">Lista de productos del Grupo de Examen Científico y Técnico elaborados durante el período </w:t>
      </w:r>
      <w:r w:rsidRPr="00E816CB">
        <w:rPr>
          <w:rFonts w:eastAsia="DengXian"/>
          <w:b/>
          <w:noProof/>
          <w:sz w:val="24"/>
          <w:lang w:val="es-ES"/>
        </w:rPr>
        <w:t>2019-2022</w:t>
      </w:r>
    </w:p>
    <w:p w14:paraId="02183614" w14:textId="0ED8E027" w:rsid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311BE44D" w14:textId="77777777" w:rsidR="00B02FE0" w:rsidRPr="00E816CB" w:rsidRDefault="00B02FE0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75DF5DED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  <w:r w:rsidRPr="00E816CB">
        <w:rPr>
          <w:rFonts w:eastAsia="DengXian" w:cs="Arial"/>
          <w:noProof/>
          <w:lang w:val="es-ES"/>
        </w:rPr>
        <w:t xml:space="preserve">Nota: Los productos se enumeran en el orden de las tareas del plan de trabajo del GECT para </w:t>
      </w:r>
      <w:r w:rsidRPr="00E816CB">
        <w:rPr>
          <w:rFonts w:eastAsia="DengXian" w:cs="Calibri"/>
          <w:lang w:val="es-ES"/>
        </w:rPr>
        <w:t>2019-2021</w:t>
      </w:r>
      <w:r w:rsidRPr="00E816CB">
        <w:rPr>
          <w:rFonts w:eastAsia="DengXian"/>
          <w:noProof/>
          <w:lang w:val="es-ES"/>
        </w:rPr>
        <w:t>.</w:t>
      </w:r>
    </w:p>
    <w:p w14:paraId="152343F0" w14:textId="77777777" w:rsidR="00E816CB" w:rsidRP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04F21BE4" w14:textId="77777777" w:rsidR="00E816CB" w:rsidRPr="00E816CB" w:rsidRDefault="00E816CB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noProof/>
          <w:lang w:val="es-ES"/>
        </w:rPr>
      </w:pPr>
      <w:r w:rsidRPr="000870EF">
        <w:rPr>
          <w:rFonts w:eastAsia="DengXian"/>
          <w:i/>
          <w:iCs/>
          <w:noProof/>
          <w:lang w:val="es-ES"/>
        </w:rPr>
        <w:t>Perspectiva mundial sobre los humedales: Edición especial de 2021</w:t>
      </w:r>
      <w:r w:rsidR="00AA183F">
        <w:rPr>
          <w:rStyle w:val="FootnoteReference"/>
          <w:rFonts w:eastAsia="DengXian"/>
          <w:iCs/>
          <w:noProof/>
          <w:lang w:val="es-ES"/>
        </w:rPr>
        <w:footnoteReference w:id="3"/>
      </w:r>
      <w:r w:rsidRPr="00E816CB">
        <w:rPr>
          <w:rFonts w:eastAsia="DengXian"/>
          <w:i/>
          <w:noProof/>
          <w:lang w:val="es-ES"/>
        </w:rPr>
        <w:t xml:space="preserve"> </w:t>
      </w:r>
      <w:r w:rsidRPr="00E816CB">
        <w:rPr>
          <w:rFonts w:eastAsia="DengXian"/>
          <w:noProof/>
          <w:lang w:val="es-ES"/>
        </w:rPr>
        <w:t>(Tarea PMH)</w:t>
      </w:r>
    </w:p>
    <w:p w14:paraId="5724BB2A" w14:textId="77777777" w:rsidR="00E816CB" w:rsidRPr="00E816CB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372D2315" w14:textId="14BEEAB4" w:rsidR="00E816CB" w:rsidRPr="00E816CB" w:rsidRDefault="00E816CB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i/>
          <w:noProof/>
          <w:lang w:val="es-ES"/>
        </w:rPr>
      </w:pPr>
      <w:r w:rsidRPr="004D56FA">
        <w:rPr>
          <w:rFonts w:eastAsia="DengXian"/>
          <w:noProof/>
          <w:lang w:val="es-ES"/>
        </w:rPr>
        <w:t xml:space="preserve">Nota Informativa de Ramsar 13: </w:t>
      </w:r>
      <w:r w:rsidRPr="000870EF">
        <w:rPr>
          <w:rFonts w:eastAsia="DengXian"/>
          <w:i/>
          <w:noProof/>
          <w:lang w:val="es-ES"/>
        </w:rPr>
        <w:t xml:space="preserve">Los humedales y la agricultura: </w:t>
      </w:r>
      <w:r w:rsidR="000870EF" w:rsidRPr="000870EF">
        <w:rPr>
          <w:rFonts w:eastAsia="DengXian"/>
          <w:i/>
          <w:noProof/>
          <w:lang w:val="es-ES"/>
        </w:rPr>
        <w:t>impactos</w:t>
      </w:r>
      <w:r w:rsidRPr="000870EF">
        <w:rPr>
          <w:rFonts w:eastAsia="DengXian"/>
          <w:i/>
          <w:noProof/>
          <w:lang w:val="es-ES"/>
        </w:rPr>
        <w:t xml:space="preserve"> de las prácticas agrícolas</w:t>
      </w:r>
      <w:r w:rsidR="000870EF" w:rsidRPr="000870EF">
        <w:rPr>
          <w:rFonts w:eastAsia="DengXian"/>
          <w:i/>
          <w:noProof/>
          <w:lang w:val="es-ES"/>
        </w:rPr>
        <w:t xml:space="preserve"> y vías hacia la sostenibilidad</w:t>
      </w:r>
      <w:r w:rsidR="004D56FA">
        <w:rPr>
          <w:rStyle w:val="FootnoteReference"/>
          <w:rFonts w:eastAsia="DengXian"/>
          <w:noProof/>
          <w:lang w:val="es-ES"/>
        </w:rPr>
        <w:footnoteReference w:id="4"/>
      </w:r>
      <w:r w:rsidRPr="00E816CB">
        <w:rPr>
          <w:rFonts w:eastAsia="DengXian"/>
          <w:noProof/>
          <w:lang w:val="es-ES"/>
        </w:rPr>
        <w:t xml:space="preserve"> (Tarea 1.2)</w:t>
      </w:r>
    </w:p>
    <w:p w14:paraId="59A7BAE3" w14:textId="77777777" w:rsidR="00E816CB" w:rsidRPr="00062BC7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12B983A3" w14:textId="20492378" w:rsidR="00E816CB" w:rsidRPr="00E816CB" w:rsidRDefault="00E816CB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i/>
          <w:noProof/>
          <w:lang w:val="es-ES"/>
        </w:rPr>
      </w:pPr>
      <w:r w:rsidRPr="004D56FA">
        <w:rPr>
          <w:rFonts w:eastAsia="DengXian"/>
          <w:noProof/>
          <w:lang w:val="es-ES"/>
        </w:rPr>
        <w:t xml:space="preserve">Nota sobre Políticas de Ramsar nº 6: </w:t>
      </w:r>
      <w:r w:rsidRPr="000870EF">
        <w:rPr>
          <w:rFonts w:eastAsia="DengXian"/>
          <w:i/>
          <w:iCs/>
          <w:noProof/>
          <w:lang w:val="es-ES"/>
        </w:rPr>
        <w:t>Transformar la agricultura para sostener a las pe</w:t>
      </w:r>
      <w:r w:rsidR="000870EF" w:rsidRPr="000870EF">
        <w:rPr>
          <w:rFonts w:eastAsia="DengXian"/>
          <w:i/>
          <w:iCs/>
          <w:noProof/>
          <w:lang w:val="es-ES"/>
        </w:rPr>
        <w:t>rsonas y mantener los humedales</w:t>
      </w:r>
      <w:r w:rsidR="004D56FA">
        <w:rPr>
          <w:rStyle w:val="FootnoteReference"/>
          <w:rFonts w:eastAsia="DengXian"/>
          <w:iCs/>
          <w:noProof/>
          <w:lang w:val="es-ES"/>
        </w:rPr>
        <w:footnoteReference w:id="5"/>
      </w:r>
      <w:r w:rsidRPr="00E816CB">
        <w:rPr>
          <w:rFonts w:eastAsia="DengXian"/>
          <w:i/>
          <w:noProof/>
          <w:lang w:val="es-ES"/>
        </w:rPr>
        <w:t xml:space="preserve"> </w:t>
      </w:r>
      <w:r w:rsidRPr="00E816CB">
        <w:rPr>
          <w:rFonts w:eastAsia="DengXian"/>
          <w:noProof/>
          <w:lang w:val="es-ES"/>
        </w:rPr>
        <w:t>(Tarea 1.2)</w:t>
      </w:r>
    </w:p>
    <w:p w14:paraId="71FBD0A4" w14:textId="77777777" w:rsidR="00E816CB" w:rsidRPr="00062BC7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648007E8" w14:textId="15106F33" w:rsidR="00E816CB" w:rsidRPr="00E816CB" w:rsidRDefault="00E86778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i/>
          <w:noProof/>
          <w:lang w:val="es-ES"/>
        </w:rPr>
      </w:pPr>
      <w:r>
        <w:rPr>
          <w:rFonts w:eastAsia="DengXian"/>
          <w:noProof/>
          <w:lang w:val="es-ES"/>
        </w:rPr>
        <w:t xml:space="preserve">Informe Técnico de Ramsar </w:t>
      </w:r>
      <w:r w:rsidR="00E816CB" w:rsidRPr="00F85825">
        <w:rPr>
          <w:rFonts w:eastAsia="DengXian"/>
          <w:noProof/>
          <w:lang w:val="es-ES"/>
        </w:rPr>
        <w:t xml:space="preserve">11: </w:t>
      </w:r>
      <w:r w:rsidR="00E816CB" w:rsidRPr="00E86778">
        <w:rPr>
          <w:rFonts w:eastAsia="DengXian"/>
          <w:i/>
          <w:noProof/>
          <w:lang w:val="es-ES"/>
        </w:rPr>
        <w:t xml:space="preserve">Directrices </w:t>
      </w:r>
      <w:r w:rsidRPr="00E86778">
        <w:rPr>
          <w:rFonts w:eastAsia="DengXian"/>
          <w:i/>
          <w:noProof/>
          <w:lang w:val="es-ES"/>
        </w:rPr>
        <w:t xml:space="preserve">globales </w:t>
      </w:r>
      <w:r w:rsidR="00E816CB" w:rsidRPr="00E86778">
        <w:rPr>
          <w:rFonts w:eastAsia="DengXian"/>
          <w:i/>
          <w:noProof/>
          <w:lang w:val="es-ES"/>
        </w:rPr>
        <w:t>sobre la rehumidificación</w:t>
      </w:r>
      <w:r w:rsidRPr="00E86778">
        <w:rPr>
          <w:rFonts w:eastAsia="DengXian"/>
          <w:i/>
          <w:noProof/>
          <w:lang w:val="es-ES"/>
        </w:rPr>
        <w:t xml:space="preserve"> y restauración de las turberas</w:t>
      </w:r>
      <w:r w:rsidR="00F85825">
        <w:rPr>
          <w:rStyle w:val="FootnoteReference"/>
          <w:rFonts w:eastAsia="DengXian"/>
          <w:noProof/>
          <w:lang w:val="es-ES"/>
        </w:rPr>
        <w:footnoteReference w:id="6"/>
      </w:r>
      <w:r w:rsidR="00E816CB" w:rsidRPr="00E816CB">
        <w:rPr>
          <w:rFonts w:eastAsia="DengXian"/>
          <w:noProof/>
          <w:lang w:val="es-ES"/>
        </w:rPr>
        <w:t xml:space="preserve"> (Tarea 2.2)</w:t>
      </w:r>
    </w:p>
    <w:p w14:paraId="1EBC3184" w14:textId="77777777" w:rsidR="00E816CB" w:rsidRPr="00062BC7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34C44D73" w14:textId="66E7D15D" w:rsidR="00E816CB" w:rsidRPr="00E816CB" w:rsidRDefault="00E86778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i/>
          <w:noProof/>
          <w:lang w:val="es-ES"/>
        </w:rPr>
      </w:pPr>
      <w:r>
        <w:rPr>
          <w:rFonts w:eastAsia="DengXian"/>
          <w:noProof/>
          <w:lang w:val="es-ES"/>
        </w:rPr>
        <w:t xml:space="preserve">Nota Informativa de Ramsar 11: </w:t>
      </w:r>
      <w:r w:rsidR="00E816CB" w:rsidRPr="00E816CB">
        <w:rPr>
          <w:rFonts w:eastAsia="DengXian"/>
          <w:noProof/>
          <w:lang w:val="es-ES"/>
        </w:rPr>
        <w:t xml:space="preserve">Restauración práctica de </w:t>
      </w:r>
      <w:r>
        <w:rPr>
          <w:rFonts w:eastAsia="DengXian"/>
          <w:noProof/>
          <w:lang w:val="es-ES"/>
        </w:rPr>
        <w:t>turberas</w:t>
      </w:r>
      <w:r w:rsidR="00F85825">
        <w:rPr>
          <w:rStyle w:val="FootnoteReference"/>
          <w:rFonts w:eastAsia="DengXian"/>
          <w:noProof/>
          <w:lang w:val="es-ES"/>
        </w:rPr>
        <w:footnoteReference w:id="7"/>
      </w:r>
      <w:r w:rsidR="00E816CB" w:rsidRPr="00E816CB">
        <w:rPr>
          <w:rFonts w:eastAsia="DengXian"/>
          <w:noProof/>
          <w:lang w:val="es-ES"/>
        </w:rPr>
        <w:t xml:space="preserve"> (Tarea 2.2)</w:t>
      </w:r>
    </w:p>
    <w:p w14:paraId="69DC0CF7" w14:textId="77777777" w:rsidR="00E816CB" w:rsidRPr="00062BC7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39EA57EB" w14:textId="5334AFE2" w:rsidR="00E816CB" w:rsidRPr="00E816CB" w:rsidRDefault="00E816CB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i/>
          <w:noProof/>
          <w:lang w:val="es-ES"/>
        </w:rPr>
      </w:pPr>
      <w:r w:rsidRPr="00F85825">
        <w:rPr>
          <w:rFonts w:eastAsia="DengXian"/>
          <w:iCs/>
          <w:noProof/>
          <w:lang w:val="es-ES"/>
        </w:rPr>
        <w:t>Nota sobre Políticas de Ramsar nº 5:</w:t>
      </w:r>
      <w:r w:rsidRPr="00F85825">
        <w:rPr>
          <w:rFonts w:eastAsia="DengXian"/>
          <w:i/>
          <w:iCs/>
          <w:noProof/>
          <w:lang w:val="es-ES"/>
        </w:rPr>
        <w:t xml:space="preserve"> </w:t>
      </w:r>
      <w:r w:rsidRPr="00E86778">
        <w:rPr>
          <w:rFonts w:eastAsia="DengXian"/>
          <w:i/>
          <w:noProof/>
          <w:lang w:val="es-ES"/>
        </w:rPr>
        <w:t>Restauración de</w:t>
      </w:r>
      <w:r w:rsidR="00E86778" w:rsidRPr="00E86778">
        <w:rPr>
          <w:rFonts w:eastAsia="DengXian"/>
          <w:i/>
          <w:noProof/>
          <w:lang w:val="es-ES"/>
        </w:rPr>
        <w:t xml:space="preserve"> las</w:t>
      </w:r>
      <w:r w:rsidRPr="00E86778">
        <w:rPr>
          <w:rFonts w:eastAsia="DengXian"/>
          <w:i/>
          <w:noProof/>
          <w:lang w:val="es-ES"/>
        </w:rPr>
        <w:t xml:space="preserve"> turberas drenadas: Un paso necesario para lograr </w:t>
      </w:r>
      <w:r w:rsidR="00E86778" w:rsidRPr="00E86778">
        <w:rPr>
          <w:rFonts w:eastAsia="DengXian"/>
          <w:i/>
          <w:noProof/>
          <w:lang w:val="es-ES"/>
        </w:rPr>
        <w:t>los objetivos climáticos mundiales</w:t>
      </w:r>
      <w:r w:rsidR="00F85825">
        <w:rPr>
          <w:rStyle w:val="FootnoteReference"/>
          <w:rFonts w:eastAsia="DengXian"/>
          <w:noProof/>
          <w:lang w:val="es-ES"/>
        </w:rPr>
        <w:footnoteReference w:id="8"/>
      </w:r>
      <w:r w:rsidRPr="00E816CB">
        <w:rPr>
          <w:rFonts w:eastAsia="DengXian"/>
          <w:noProof/>
          <w:lang w:val="es-ES"/>
        </w:rPr>
        <w:t xml:space="preserve"> (Tarea 2.2)</w:t>
      </w:r>
    </w:p>
    <w:p w14:paraId="6E3B9355" w14:textId="77777777" w:rsidR="00E816CB" w:rsidRPr="00062BC7" w:rsidRDefault="00E816CB" w:rsidP="00E816CB">
      <w:pPr>
        <w:spacing w:after="0" w:line="240" w:lineRule="auto"/>
        <w:ind w:left="425" w:hanging="425"/>
        <w:rPr>
          <w:rFonts w:eastAsia="DengXian"/>
          <w:noProof/>
          <w:lang w:val="es-ES"/>
        </w:rPr>
      </w:pPr>
    </w:p>
    <w:p w14:paraId="7E901039" w14:textId="0D760FF8" w:rsidR="00E816CB" w:rsidRPr="00E816CB" w:rsidRDefault="00E816CB" w:rsidP="00E816CB">
      <w:pPr>
        <w:numPr>
          <w:ilvl w:val="0"/>
          <w:numId w:val="2"/>
        </w:numPr>
        <w:spacing w:after="0" w:line="240" w:lineRule="auto"/>
        <w:ind w:left="425" w:hanging="425"/>
        <w:rPr>
          <w:rFonts w:eastAsia="DengXian"/>
          <w:noProof/>
          <w:lang w:val="es-ES"/>
        </w:rPr>
      </w:pPr>
      <w:r w:rsidRPr="00F85825">
        <w:rPr>
          <w:rFonts w:eastAsia="DengXian"/>
          <w:noProof/>
          <w:lang w:val="es-ES"/>
        </w:rPr>
        <w:t xml:space="preserve">Nota Informativa de Ramsar 12: </w:t>
      </w:r>
      <w:r w:rsidRPr="00E86778">
        <w:rPr>
          <w:rFonts w:eastAsia="DengXian"/>
          <w:i/>
          <w:iCs/>
          <w:noProof/>
          <w:lang w:val="es-ES"/>
        </w:rPr>
        <w:t xml:space="preserve">Contribución de los ecosistemas de carbono azul a la </w:t>
      </w:r>
      <w:r w:rsidR="00E86778" w:rsidRPr="00E86778">
        <w:rPr>
          <w:rFonts w:eastAsia="DengXian"/>
          <w:i/>
          <w:iCs/>
          <w:noProof/>
          <w:lang w:val="es-ES"/>
        </w:rPr>
        <w:t>mitigación del cambio climático</w:t>
      </w:r>
      <w:r w:rsidR="00F85825">
        <w:rPr>
          <w:rStyle w:val="FootnoteReference"/>
          <w:rFonts w:eastAsia="DengXian"/>
          <w:iCs/>
          <w:noProof/>
          <w:lang w:val="es-ES"/>
        </w:rPr>
        <w:footnoteReference w:id="9"/>
      </w:r>
      <w:r w:rsidRPr="00E816CB">
        <w:rPr>
          <w:rFonts w:eastAsia="DengXian"/>
          <w:i/>
          <w:noProof/>
          <w:lang w:val="es-ES"/>
        </w:rPr>
        <w:t xml:space="preserve"> </w:t>
      </w:r>
      <w:r w:rsidRPr="00E816CB">
        <w:rPr>
          <w:rFonts w:eastAsia="DengXian"/>
          <w:noProof/>
          <w:lang w:val="es-ES"/>
        </w:rPr>
        <w:t>(Tarea 5.1)</w:t>
      </w:r>
    </w:p>
    <w:p w14:paraId="77CB4DB8" w14:textId="77777777" w:rsidR="00E816CB" w:rsidRPr="00E816CB" w:rsidRDefault="00E816CB" w:rsidP="00E816CB">
      <w:pPr>
        <w:spacing w:after="160" w:line="259" w:lineRule="auto"/>
        <w:rPr>
          <w:rFonts w:eastAsia="DengXian"/>
          <w:i/>
          <w:noProof/>
          <w:lang w:val="es-ES"/>
        </w:rPr>
      </w:pPr>
      <w:r w:rsidRPr="00E816CB">
        <w:rPr>
          <w:rFonts w:eastAsia="DengXian"/>
          <w:noProof/>
          <w:lang w:val="es-ES"/>
        </w:rPr>
        <w:br w:type="page"/>
      </w:r>
    </w:p>
    <w:p w14:paraId="4D718527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lang w:val="es-ES"/>
        </w:rPr>
      </w:pPr>
      <w:r w:rsidRPr="00E816CB">
        <w:rPr>
          <w:rFonts w:eastAsia="DengXian"/>
          <w:b/>
          <w:noProof/>
          <w:sz w:val="24"/>
          <w:lang w:val="es-ES"/>
        </w:rPr>
        <w:lastRenderedPageBreak/>
        <w:t xml:space="preserve">Anexo 2 </w:t>
      </w:r>
    </w:p>
    <w:p w14:paraId="170E0602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lang w:val="es-ES"/>
        </w:rPr>
      </w:pPr>
      <w:r w:rsidRPr="00E816CB">
        <w:rPr>
          <w:rFonts w:eastAsia="DengXian" w:cs="Calibri"/>
          <w:b/>
          <w:bCs/>
          <w:noProof/>
          <w:sz w:val="24"/>
          <w:szCs w:val="24"/>
          <w:lang w:val="es-ES"/>
        </w:rPr>
        <w:t>Áreas temáticas de trabajo del Grupo de Examen Científico y Técnico y tareas de máxima prioridad para 2023-2025</w:t>
      </w:r>
    </w:p>
    <w:p w14:paraId="1009303B" w14:textId="0EE88F5B" w:rsidR="00E816CB" w:rsidRDefault="00E816CB" w:rsidP="00E816CB">
      <w:pPr>
        <w:spacing w:after="0" w:line="240" w:lineRule="auto"/>
        <w:rPr>
          <w:rFonts w:eastAsia="DengXian"/>
          <w:noProof/>
          <w:sz w:val="24"/>
          <w:lang w:val="es-ES"/>
        </w:rPr>
      </w:pPr>
    </w:p>
    <w:p w14:paraId="0AD04A23" w14:textId="77777777" w:rsidR="00207D19" w:rsidRPr="00207D19" w:rsidRDefault="00207D19" w:rsidP="00E816CB">
      <w:pPr>
        <w:spacing w:after="0" w:line="240" w:lineRule="auto"/>
        <w:rPr>
          <w:rFonts w:eastAsia="DengXian"/>
          <w:noProof/>
          <w:sz w:val="24"/>
          <w:lang w:val="es-ES"/>
        </w:rPr>
      </w:pPr>
    </w:p>
    <w:p w14:paraId="4B8BEF12" w14:textId="175914C7" w:rsidR="00E816CB" w:rsidRPr="00E816CB" w:rsidRDefault="00E816CB" w:rsidP="00E816CB">
      <w:pPr>
        <w:spacing w:after="0" w:line="240" w:lineRule="auto"/>
        <w:rPr>
          <w:rFonts w:eastAsia="Helvetica Neue" w:cs="Calibri"/>
          <w:noProof/>
          <w:lang w:val="es-ES"/>
        </w:rPr>
      </w:pPr>
      <w:r w:rsidRPr="00E816CB">
        <w:rPr>
          <w:rFonts w:eastAsia="Helvetica Neue" w:cs="Calibri"/>
          <w:bCs/>
          <w:noProof/>
          <w:lang w:val="es-ES"/>
        </w:rPr>
        <w:t>Las áreas temáticas de trabajo y su relevancia para el Plan Estratégico 2016-2024 se presentan a continuación. Los detalles adicionales sobre las prioridades futuras científicas y técnicas, incluidas las tareas de prioridad media y baja para cada área temática de trabajo se describen en el informe de la Presidencia del GECT a la reanudación de la</w:t>
      </w:r>
      <w:r w:rsidR="00E86778">
        <w:rPr>
          <w:rFonts w:eastAsia="Helvetica Neue" w:cs="Calibri"/>
          <w:bCs/>
          <w:noProof/>
          <w:lang w:val="es-ES"/>
        </w:rPr>
        <w:t xml:space="preserve"> 59ª</w:t>
      </w:r>
      <w:r w:rsidRPr="00E816CB">
        <w:rPr>
          <w:rFonts w:eastAsia="Helvetica Neue" w:cs="Calibri"/>
          <w:bCs/>
          <w:noProof/>
          <w:lang w:val="es-ES"/>
        </w:rPr>
        <w:t xml:space="preserve"> reunión </w:t>
      </w:r>
      <w:r w:rsidR="00E86778">
        <w:rPr>
          <w:rFonts w:eastAsia="Helvetica Neue" w:cs="Calibri"/>
          <w:bCs/>
          <w:noProof/>
          <w:lang w:val="es-ES"/>
        </w:rPr>
        <w:t>del Comité Permanente (</w:t>
      </w:r>
      <w:r w:rsidRPr="00E816CB">
        <w:rPr>
          <w:rFonts w:eastAsia="Helvetica Neue" w:cs="Calibri"/>
          <w:bCs/>
          <w:noProof/>
          <w:lang w:val="es-ES"/>
        </w:rPr>
        <w:t>SC59</w:t>
      </w:r>
      <w:r w:rsidR="00E86778">
        <w:rPr>
          <w:rFonts w:eastAsia="Helvetica Neue" w:cs="Calibri"/>
          <w:bCs/>
          <w:noProof/>
          <w:lang w:val="es-ES"/>
        </w:rPr>
        <w:t>)</w:t>
      </w:r>
      <w:r w:rsidRPr="00E816CB">
        <w:rPr>
          <w:rFonts w:eastAsia="Helvetica Neue" w:cs="Calibri"/>
          <w:bCs/>
          <w:noProof/>
          <w:lang w:val="es-ES"/>
        </w:rPr>
        <w:t xml:space="preserve"> en </w:t>
      </w:r>
      <w:r w:rsidRPr="00E816CB">
        <w:rPr>
          <w:rFonts w:eastAsia="DengXian"/>
          <w:noProof/>
          <w:lang w:val="es-ES"/>
        </w:rPr>
        <w:t>2022</w:t>
      </w:r>
      <w:r w:rsidRPr="00E816CB">
        <w:rPr>
          <w:rFonts w:eastAsia="Helvetica Neue" w:cs="Calibri"/>
          <w:noProof/>
          <w:lang w:val="es-ES"/>
        </w:rPr>
        <w:t xml:space="preserve">. </w:t>
      </w:r>
    </w:p>
    <w:p w14:paraId="525F62C0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lang w:val="es-ES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124"/>
        <w:gridCol w:w="4253"/>
        <w:gridCol w:w="3685"/>
      </w:tblGrid>
      <w:tr w:rsidR="00E816CB" w:rsidRPr="00E816CB" w14:paraId="1E770F7F" w14:textId="77777777" w:rsidTr="00E816CB">
        <w:trPr>
          <w:trHeight w:val="405"/>
          <w:tblHeader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5C3817" w14:textId="77777777" w:rsidR="00E816CB" w:rsidRPr="00E816CB" w:rsidRDefault="00E816CB" w:rsidP="00E816CB">
            <w:pPr>
              <w:spacing w:after="16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s-ES"/>
              </w:rPr>
              <w:t xml:space="preserve">Prioridad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E0AA1D" w14:textId="77777777" w:rsidR="00E816CB" w:rsidRPr="00E816CB" w:rsidRDefault="00E816CB" w:rsidP="00E816CB">
            <w:pPr>
              <w:spacing w:after="16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es-ES"/>
              </w:rPr>
              <w:t>Tarea del GECT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EAF99F" w14:textId="77777777" w:rsidR="00E816CB" w:rsidRPr="00E816CB" w:rsidRDefault="00E816CB" w:rsidP="00E816CB">
            <w:pPr>
              <w:spacing w:after="16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es-ES"/>
              </w:rPr>
              <w:t>Mandato(s)</w:t>
            </w:r>
          </w:p>
        </w:tc>
      </w:tr>
      <w:tr w:rsidR="00E816CB" w:rsidRPr="00C70143" w14:paraId="30ACEFAC" w14:textId="77777777" w:rsidTr="00E816CB"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9A4098" w14:textId="77777777" w:rsidR="00E816CB" w:rsidRPr="00E816CB" w:rsidRDefault="00E816CB" w:rsidP="00E816CB">
            <w:pPr>
              <w:spacing w:after="16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  <w:t xml:space="preserve">ATT 1: Humedales de Importancia Internacional, desarrollo de la red de sitios y aplicación de los criterios. </w:t>
            </w:r>
          </w:p>
        </w:tc>
      </w:tr>
      <w:tr w:rsidR="00E816CB" w:rsidRPr="00C70143" w14:paraId="06A30170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54E6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CFD54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Nuevas orientaciones sobre la aplicación de los criterios para designar Humedales de Importancia Internacional</w:t>
            </w:r>
          </w:p>
          <w:p w14:paraId="0FDF7070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4AA6" w14:textId="2884A956" w:rsidR="00E816CB" w:rsidRPr="00752CA9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Objetivo 4, Meta 14 del</w:t>
            </w:r>
            <w:r w:rsidR="007564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752CA9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752CA9">
              <w:rPr>
                <w:rStyle w:val="FootnoteReference"/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footnoteReference w:id="10"/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052A90D5" w14:textId="77777777" w:rsidR="00E816CB" w:rsidRPr="00756465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u w:val="single"/>
                <w:lang w:val="es-ES"/>
              </w:rPr>
            </w:pPr>
          </w:p>
          <w:p w14:paraId="4D02FCA4" w14:textId="052194BA" w:rsidR="00E816CB" w:rsidRPr="00E816CB" w:rsidRDefault="00E816CB" w:rsidP="00E86778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biológica posterior a 2020 del Convenio sobre la Diversidad Biológica</w:t>
            </w:r>
            <w:r w:rsidR="00752CA9">
              <w:rPr>
                <w:rStyle w:val="FootnoteReference"/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footnoteReference w:id="11"/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3F3A5C75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E1B5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A330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Evaluación mundial de las lagunas en la red de Humedales de Importancia Internacional, y sinergias con los objetivos mundiales de clima y biodiversidad</w:t>
            </w:r>
          </w:p>
          <w:p w14:paraId="424E3863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60089" w14:textId="3E0B2457" w:rsidR="00E816CB" w:rsidRPr="00E816CB" w:rsidRDefault="00E86778" w:rsidP="00E816CB">
            <w:pPr>
              <w:spacing w:after="0" w:line="259" w:lineRule="auto"/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Iniciada</w:t>
            </w:r>
            <w:r w:rsidR="00E816CB"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en el trienio 2019-2021 (Tarea 1.7).</w:t>
            </w:r>
          </w:p>
          <w:p w14:paraId="25DF680E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bCs/>
                <w:noProof/>
                <w:sz w:val="12"/>
                <w:szCs w:val="12"/>
                <w:lang w:val="es-ES"/>
              </w:rPr>
            </w:pPr>
          </w:p>
          <w:p w14:paraId="6853EEF4" w14:textId="186ECA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Objetivo 2, Meta 6 del </w:t>
            </w:r>
            <w:hyperlink r:id="rId9" w:history="1">
              <w:r w:rsidRPr="00CB5FAF">
                <w:rPr>
                  <w:rFonts w:asciiTheme="minorHAnsi" w:eastAsia="DengXian" w:hAnsiTheme="minorHAnsi" w:cstheme="minorHAnsi"/>
                  <w:noProof/>
                  <w:sz w:val="20"/>
                  <w:szCs w:val="20"/>
                  <w:lang w:val="es-ES"/>
                </w:rPr>
                <w:t>Plan Estratégico</w:t>
              </w:r>
            </w:hyperlink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7702F515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bCs/>
                <w:noProof/>
                <w:sz w:val="12"/>
                <w:szCs w:val="12"/>
                <w:lang w:val="es-ES"/>
              </w:rPr>
            </w:pPr>
          </w:p>
          <w:p w14:paraId="47811CCA" w14:textId="166B2F05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53ECD47B" w14:textId="77777777" w:rsidTr="00E816CB"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F9BDA2" w14:textId="77777777" w:rsidR="00E816CB" w:rsidRPr="00E816CB" w:rsidRDefault="00E816CB" w:rsidP="00E816CB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  <w:t>ATT 2: Herramientas para la evaluación, mapeo y vigilancia de los humedales, y elaboración de inventarios.</w:t>
            </w:r>
          </w:p>
        </w:tc>
      </w:tr>
      <w:tr w:rsidR="00E816CB" w:rsidRPr="00C70143" w14:paraId="375E32FE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4A5A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261B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apeo de humedales e inventarios para propiciar un mayor uso de las metodologías disponibles para la evaluación del carbono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141" w14:textId="303FD464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Resoluciones </w:t>
            </w:r>
            <w:r w:rsidRP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13</w:t>
            </w:r>
            <w:r w:rsidR="00CB5FAF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2"/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y </w:t>
            </w:r>
            <w:r w:rsidRP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14</w:t>
            </w:r>
            <w:r w:rsidR="00CB5FAF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3"/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4AE45457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55E61912" w14:textId="1BC3BBE6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 8 del</w:t>
            </w:r>
            <w:r w:rsidRPr="00E816CB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Pr="00CB5FAF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775C994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367165E1" w14:textId="3F1ACC8D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645F91B0" w14:textId="77777777" w:rsidTr="00E816CB">
        <w:trPr>
          <w:cantSplit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1457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40DD1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Elaborar orientaciones sobre los inventarios y la vigilancia de los pequeños humedales, y sus múltiples valores para la conservación de la biodiversidad, especialmente en los contextos de la gestión del paisaje y el cambio climático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FE51" w14:textId="50A27BCF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Párrafo 23 de la Resolución </w:t>
            </w:r>
            <w:r w:rsidRP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21</w:t>
            </w:r>
            <w:r w:rsidR="00CB5FAF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4"/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5AE338C6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5A05EB7B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Prioridad media en el plan de trabajo 2019-2021 (Tarea 1.3).</w:t>
            </w:r>
          </w:p>
          <w:p w14:paraId="3027A893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7C7ACF8A" w14:textId="093B9EE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Párrafo 2</w:t>
            </w:r>
            <w:r w:rsid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</w:t>
            </w:r>
            <w:r w:rsidR="00E86778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iii</w:t>
            </w:r>
            <w:r w:rsidR="00E86778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)</w:t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de la Resolución </w:t>
            </w:r>
            <w:r w:rsidRP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.8</w:t>
            </w:r>
            <w:r w:rsidR="00CB5FAF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5"/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0E78CD8F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4B729421" w14:textId="28823271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s 8</w:t>
            </w:r>
            <w:r w:rsidR="00E86778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y</w:t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 del</w:t>
            </w:r>
          </w:p>
          <w:p w14:paraId="05A9A423" w14:textId="050CD7BC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CB5FAF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580A86A4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26DC16B3" w14:textId="1ABD130C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5B4E9FEA" w14:textId="77777777" w:rsidTr="00E816CB"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6503C6" w14:textId="77777777" w:rsidR="00E816CB" w:rsidRPr="00E816CB" w:rsidRDefault="00E816CB" w:rsidP="00E816CB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  <w:t xml:space="preserve">ATT 3: Presiones sobre los humedales, directas y relacionadas con el cambio climático, y repercusiones y respuestas. </w:t>
            </w:r>
          </w:p>
        </w:tc>
      </w:tr>
      <w:tr w:rsidR="00E816CB" w:rsidRPr="00C70143" w14:paraId="63C35AE9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BDCE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373F4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Cambio climático y humedales: información actualizada sobre las repercusiones actuales y previstas del cambio climático en los humedales del mundo, y respuestas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C3F9" w14:textId="62CE080B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s 1, 2 y 3 del</w:t>
            </w:r>
            <w:r w:rsidR="00756465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Pr="00CB5FAF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023A073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0733A811" w14:textId="5B1EB662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7F4ED5C2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791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842E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Orientaciones, datos y modelos sobre el carbono azul, y apoyo a la integración del carbono azul en los marcos de planificación del cambio climátic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B938" w14:textId="7F80F090" w:rsidR="00E816CB" w:rsidRPr="00E816CB" w:rsidRDefault="00E86778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Párrafo 15b)-</w:t>
            </w:r>
            <w:r w:rsidR="00E816CB"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d) de la Resolución </w:t>
            </w:r>
            <w:r w:rsidR="00E816CB" w:rsidRPr="00CB5FAF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14</w:t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372E7163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78CDC266" w14:textId="0283B39C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4, Meta 14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CB5FAF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08A7AEA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23E41037" w14:textId="7853B3D5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23E62A60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7422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EB2E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gricultura y humedales: mantener y restaurar las características ecológicas de los humedales en entornos agrícolas</w:t>
            </w:r>
          </w:p>
          <w:p w14:paraId="471531B5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A1E2B" w14:textId="14948865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 9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27143DE6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4E977812" w14:textId="756644C5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E8677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6DC2D149" w14:textId="77777777" w:rsidTr="00E816CB"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F46490" w14:textId="77777777" w:rsidR="00E816CB" w:rsidRPr="00E816CB" w:rsidRDefault="00E816CB" w:rsidP="00E816CB">
            <w:pPr>
              <w:keepNext/>
              <w:spacing w:after="160" w:line="259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  <w:t xml:space="preserve">ATT 4: Uso racional, manejo sostenible y restauración de los humedales en el paisaje terrestre y marino en general. </w:t>
            </w:r>
          </w:p>
        </w:tc>
      </w:tr>
      <w:tr w:rsidR="00E816CB" w:rsidRPr="00C70143" w14:paraId="084B368E" w14:textId="77777777" w:rsidTr="00E816CB">
        <w:trPr>
          <w:trHeight w:val="88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C9B7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5668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Los OECM como una oportunidad para promover la conservación y el uso racional de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C7239" w14:textId="602E5B74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 9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7F76E1F3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0EC7210A" w14:textId="095B4179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A86A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50165693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A8B9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9174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Elaborar orientaciones sobre la conservación, el uso racional y el manejo de los “hábitats costeros de trabajo”, incluida una síntesis de las presiones mundiales sobre los humedales costero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FD96" w14:textId="175B9024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Párrafo 45 de la Resolución </w:t>
            </w:r>
            <w:r w:rsidRPr="00A6575A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20</w:t>
            </w:r>
            <w:r w:rsidR="00A6575A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6"/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119A334B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63AE88E1" w14:textId="2EB5615D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Tarea 3.2 de</w:t>
            </w:r>
            <w:r w:rsidRPr="00E816CB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 xml:space="preserve"> prioridad baja </w:t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en el plan de trabajo 2019-2021</w:t>
            </w:r>
            <w:r w:rsidR="00637F12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39C60844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62DCD8A5" w14:textId="7F64EDAB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 10 del</w:t>
            </w:r>
            <w:r w:rsidR="00756465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4D70234F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620760B8" w14:textId="3D221A0F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lastRenderedPageBreak/>
              <w:t xml:space="preserve">Metas pertinentes del </w:t>
            </w:r>
            <w:r w:rsidR="00A86A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2BD38ED8" w14:textId="77777777" w:rsidTr="00E816CB"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04162E" w14:textId="77777777" w:rsidR="00E816CB" w:rsidRPr="00E816CB" w:rsidRDefault="00E816CB" w:rsidP="00E816CB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es-ES"/>
              </w:rPr>
              <w:lastRenderedPageBreak/>
              <w:t xml:space="preserve">ATT 5: Cuestiones transversales, funciones de apoyo y sinergias con otros AMMA. </w:t>
            </w:r>
          </w:p>
        </w:tc>
      </w:tr>
      <w:tr w:rsidR="00E816CB" w:rsidRPr="00C70143" w14:paraId="5044F43F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CDC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5F47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Costos financieros de la pérdida y degradación de los humedales, e inversión necesaria para mantener y restaurar los humedales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A998" w14:textId="11D322FC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4, Metas 17 y 19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4E4A0C80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09CE7401" w14:textId="41FA33C5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A86A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64729727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0356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A3AE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arco Mundial de la Diversidad Biológica Posterior a 2020 y OD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30ED8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Resolución </w:t>
            </w:r>
            <w:r w:rsidRPr="00A6575A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XIII.5</w:t>
            </w:r>
            <w:r w:rsidR="00A6575A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7"/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68BD6B61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6FF3B959" w14:textId="3A875B5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4, Meta 18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741A73B4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35D5C1A5" w14:textId="5321B311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A86A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4CAF1C28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DA68F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8B4C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Perspectiva mundial sobre los humedales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61C9" w14:textId="0FD871AE" w:rsidR="00E816CB" w:rsidRPr="00E816CB" w:rsidRDefault="00E816CB" w:rsidP="00756465">
            <w:pPr>
              <w:spacing w:after="0" w:line="259" w:lineRule="auto"/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4, Metas 14 y 18 del</w:t>
            </w:r>
            <w:r w:rsidRPr="00E816CB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E816CB" w:rsidRPr="00C70143" w14:paraId="03EB1DA3" w14:textId="77777777" w:rsidTr="00E816C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16F3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Alt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621D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Examen de los marcos políticos y jurídicos para la conservación y el uso racional de los humedales: estudio de evaluación</w:t>
            </w:r>
          </w:p>
          <w:p w14:paraId="00C1B381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FB7C" w14:textId="77777777" w:rsidR="00E816CB" w:rsidRPr="00E816CB" w:rsidRDefault="00E816CB" w:rsidP="00E816CB">
            <w:pPr>
              <w:spacing w:after="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Comité Permanente, documento SC57 </w:t>
            </w:r>
            <w:r w:rsidRPr="00A6575A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Doc.8</w:t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, problemas urgentes</w:t>
            </w:r>
            <w:r w:rsidR="00A6575A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footnoteReference w:id="18"/>
            </w: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5A2F908C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5CE8B6AD" w14:textId="7D8DD615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Objetivo 3, Meta 11 del</w:t>
            </w:r>
            <w:r w:rsidR="00756465">
              <w:rPr>
                <w:rFonts w:asciiTheme="minorHAnsi" w:eastAsia="DengXian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A6575A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Plan Estratégico</w:t>
            </w:r>
            <w:r w:rsidR="00637F12"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  <w:t>.</w:t>
            </w:r>
          </w:p>
          <w:p w14:paraId="66B4F35F" w14:textId="77777777" w:rsidR="00E816CB" w:rsidRPr="00E816CB" w:rsidRDefault="00E816CB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12"/>
                <w:szCs w:val="12"/>
                <w:lang w:val="es-ES"/>
              </w:rPr>
            </w:pPr>
          </w:p>
          <w:p w14:paraId="46E96C43" w14:textId="6FC73D32" w:rsidR="00E816CB" w:rsidRPr="00E816CB" w:rsidRDefault="00752CA9" w:rsidP="00E816CB">
            <w:pPr>
              <w:spacing w:after="0" w:line="259" w:lineRule="auto"/>
              <w:rPr>
                <w:rFonts w:asciiTheme="minorHAnsi" w:eastAsia="DengXian" w:hAnsiTheme="minorHAnsi" w:cstheme="minorHAnsi"/>
                <w:noProof/>
                <w:sz w:val="20"/>
                <w:szCs w:val="20"/>
                <w:lang w:val="es-ES"/>
              </w:rPr>
            </w:pPr>
            <w:r w:rsidRPr="00E816C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 xml:space="preserve">Metas pertinentes del </w:t>
            </w:r>
            <w:r w:rsidR="00A86A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m</w:t>
            </w:r>
            <w:r w:rsidRPr="00752CA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arco mundial de la diversidad biológica posterior a 2020 del CDB</w:t>
            </w:r>
            <w:r w:rsidR="00637F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"/>
              </w:rPr>
              <w:t>.</w:t>
            </w:r>
          </w:p>
        </w:tc>
      </w:tr>
    </w:tbl>
    <w:p w14:paraId="6DDC9AC7" w14:textId="77777777" w:rsidR="00E816CB" w:rsidRPr="00E816CB" w:rsidRDefault="00E816CB" w:rsidP="00E816CB">
      <w:pPr>
        <w:spacing w:after="160" w:line="259" w:lineRule="auto"/>
        <w:rPr>
          <w:rFonts w:eastAsia="DengXian"/>
          <w:b/>
          <w:noProof/>
          <w:sz w:val="24"/>
          <w:szCs w:val="24"/>
          <w:lang w:val="es-ES"/>
        </w:rPr>
      </w:pPr>
      <w:r w:rsidRPr="00E816CB">
        <w:rPr>
          <w:rFonts w:eastAsia="DengXian"/>
          <w:b/>
          <w:noProof/>
          <w:sz w:val="24"/>
          <w:szCs w:val="24"/>
          <w:lang w:val="es-ES"/>
        </w:rPr>
        <w:br w:type="page"/>
      </w:r>
    </w:p>
    <w:p w14:paraId="432AB6B5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szCs w:val="24"/>
          <w:lang w:val="es-ES"/>
        </w:rPr>
      </w:pPr>
      <w:r w:rsidRPr="00E816CB">
        <w:rPr>
          <w:rFonts w:eastAsia="DengXian"/>
          <w:b/>
          <w:noProof/>
          <w:sz w:val="24"/>
          <w:szCs w:val="24"/>
          <w:lang w:val="es-ES"/>
        </w:rPr>
        <w:lastRenderedPageBreak/>
        <w:t>Anexo 3</w:t>
      </w:r>
    </w:p>
    <w:p w14:paraId="58B025AE" w14:textId="77777777" w:rsidR="00E816CB" w:rsidRPr="00E816CB" w:rsidRDefault="00E816CB" w:rsidP="00E816CB">
      <w:pPr>
        <w:spacing w:after="0" w:line="240" w:lineRule="auto"/>
        <w:rPr>
          <w:rFonts w:eastAsia="DengXian"/>
          <w:b/>
          <w:noProof/>
          <w:sz w:val="24"/>
          <w:szCs w:val="24"/>
          <w:lang w:val="es-ES"/>
        </w:rPr>
      </w:pPr>
      <w:r w:rsidRPr="00E816CB">
        <w:rPr>
          <w:rFonts w:eastAsia="DengXian" w:cs="Calibri"/>
          <w:b/>
          <w:bCs/>
          <w:noProof/>
          <w:sz w:val="24"/>
          <w:szCs w:val="24"/>
          <w:lang w:val="es-ES"/>
        </w:rPr>
        <w:t xml:space="preserve">Órganos y organizaciones invitados a participar en calidad de observadores en las reuniones y los procedimientos del Grupo de Examen Científico y Técnico durante el trienio </w:t>
      </w:r>
      <w:r w:rsidRPr="00E816CB">
        <w:rPr>
          <w:rFonts w:eastAsia="DengXian"/>
          <w:b/>
          <w:noProof/>
          <w:sz w:val="24"/>
          <w:szCs w:val="24"/>
          <w:lang w:val="es-ES"/>
        </w:rPr>
        <w:t>2023-2025</w:t>
      </w:r>
    </w:p>
    <w:p w14:paraId="78A25B93" w14:textId="66E9B8AD" w:rsidR="00E816CB" w:rsidRDefault="00E816CB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2F5E9FF6" w14:textId="77777777" w:rsidR="00062BC7" w:rsidRPr="00E816CB" w:rsidRDefault="00062BC7" w:rsidP="00E816CB">
      <w:pPr>
        <w:spacing w:after="0" w:line="240" w:lineRule="auto"/>
        <w:rPr>
          <w:rFonts w:eastAsia="DengXian"/>
          <w:noProof/>
          <w:lang w:val="es-ES"/>
        </w:rPr>
      </w:pPr>
    </w:p>
    <w:p w14:paraId="07A00EAB" w14:textId="77777777" w:rsidR="00E816CB" w:rsidRPr="00E816CB" w:rsidRDefault="00E816CB" w:rsidP="00E816CB">
      <w:pPr>
        <w:spacing w:after="0" w:line="240" w:lineRule="auto"/>
        <w:rPr>
          <w:rFonts w:eastAsia="DengXian" w:cs="Arial"/>
          <w:lang w:val="es-ES"/>
        </w:rPr>
      </w:pPr>
      <w:r w:rsidRPr="00E816CB">
        <w:rPr>
          <w:rFonts w:eastAsia="DengXian" w:cs="Arial"/>
          <w:lang w:val="es-ES"/>
        </w:rPr>
        <w:t>Las organizaciones observadoras se definen como acuerdos mundiales y regionales multilaterales sobre el medio ambiente, organizaciones y procesos intergubernamentales mundiales, organizaciones y procesos intergubernamentales regionales, organizaciones internacionales y otras organizaciones no gubernamentales y organizaciones dedicadas a los humedales.</w:t>
      </w:r>
    </w:p>
    <w:p w14:paraId="225F57C4" w14:textId="77777777" w:rsidR="00E816CB" w:rsidRPr="00E816CB" w:rsidRDefault="00E816CB" w:rsidP="00E816CB">
      <w:pPr>
        <w:spacing w:after="0" w:line="240" w:lineRule="auto"/>
        <w:rPr>
          <w:rFonts w:eastAsia="DengXian" w:cs="Arial"/>
          <w:lang w:val="es-ES"/>
        </w:rPr>
      </w:pPr>
    </w:p>
    <w:p w14:paraId="3EB6C309" w14:textId="77777777" w:rsidR="00E816CB" w:rsidRPr="00E816CB" w:rsidRDefault="00E816CB" w:rsidP="00E816CB">
      <w:pPr>
        <w:spacing w:after="0" w:line="240" w:lineRule="auto"/>
        <w:rPr>
          <w:rFonts w:eastAsia="DengXian"/>
          <w:lang w:val="es-ES"/>
        </w:rPr>
      </w:pPr>
      <w:r w:rsidRPr="00E816CB">
        <w:rPr>
          <w:rFonts w:eastAsia="DengXian" w:cs="Calibri"/>
          <w:bCs/>
          <w:lang w:val="es-ES"/>
        </w:rPr>
        <w:t>Entre ellas se incluyen las siguientes</w:t>
      </w:r>
      <w:r w:rsidRPr="00E816CB">
        <w:rPr>
          <w:rFonts w:eastAsia="DengXian"/>
          <w:lang w:val="es-ES"/>
        </w:rPr>
        <w:t>:</w:t>
      </w:r>
    </w:p>
    <w:p w14:paraId="0464F907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lang w:val="es-ES"/>
        </w:rPr>
        <w:t>A</w:t>
      </w:r>
      <w:r w:rsidRPr="00E816CB">
        <w:rPr>
          <w:rFonts w:eastAsia="DengXian"/>
          <w:lang w:val="es-ES"/>
        </w:rPr>
        <w:t>cuerdos multilaterales sobre el medio ambiente, lo que incluye las</w:t>
      </w:r>
      <w:r w:rsidRPr="00E816CB">
        <w:rPr>
          <w:rFonts w:eastAsia="DengXian" w:cs="Garamond"/>
          <w:lang w:val="es-ES"/>
        </w:rPr>
        <w:t xml:space="preserve"> Secretarías y/o los representantes de sus órganos técnicos, como sigue: Convenio sobre la Diversidad Biológica (CDB), Convención sobre las Especies Migratorias (CEM) e instrumentos relacionados, Convención sobre el Comercio Internacional de Especies</w:t>
      </w:r>
      <w:r w:rsidRPr="00E816CB">
        <w:rPr>
          <w:rFonts w:eastAsia="DengXian" w:cs="Garamond"/>
          <w:color w:val="000000"/>
          <w:lang w:val="es-ES"/>
        </w:rPr>
        <w:t xml:space="preserve"> Amenazadas de Fauna y Flora Silvestres (CITES), Convención de las Naciones Unidas de Lucha contra la Desertificación (CLD), Convención Marco de las Naciones Unidas sobre el Cambio </w:t>
      </w:r>
      <w:r w:rsidRPr="00E816CB">
        <w:rPr>
          <w:rFonts w:eastAsia="DengXian" w:cs="Garamond"/>
          <w:lang w:val="es-ES"/>
        </w:rPr>
        <w:t>Climático (CMNUCC), Convención sobre la Protección del Patrimonio Mundial, Cultural y Natural (WHC) y Convenio sobre la Protección y Utilización de los Cursos de Agua Transfronterizos y de los Lagos Internacionales</w:t>
      </w:r>
    </w:p>
    <w:p w14:paraId="30B24355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lang w:val="es-ES"/>
        </w:rPr>
        <w:t xml:space="preserve">Agencia Espacial Europea </w:t>
      </w:r>
      <w:r w:rsidRPr="00E816CB">
        <w:rPr>
          <w:rFonts w:eastAsia="DengXian"/>
          <w:lang w:val="es-ES"/>
        </w:rPr>
        <w:t>– ESRIN (ESA-ESRIN)</w:t>
      </w:r>
    </w:p>
    <w:p w14:paraId="41CDD9CA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DengXian" w:cs="Garamond"/>
          <w:color w:val="000000"/>
          <w:lang w:val="es-ES"/>
        </w:rPr>
      </w:pPr>
      <w:r w:rsidRPr="00E816CB">
        <w:rPr>
          <w:rFonts w:eastAsia="DengXian" w:cs="Arial"/>
          <w:lang w:val="es-ES"/>
        </w:rPr>
        <w:t>Agencia Japonesa de Cooperación Internacional (JICA)</w:t>
      </w:r>
    </w:p>
    <w:p w14:paraId="1128DFEB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color w:val="000000"/>
          <w:lang w:val="es-ES"/>
        </w:rPr>
        <w:t xml:space="preserve">Agencia Japonesa de Exploración Espacial </w:t>
      </w:r>
      <w:r w:rsidRPr="00E816CB">
        <w:rPr>
          <w:rFonts w:eastAsia="DengXian"/>
          <w:lang w:val="es-ES"/>
        </w:rPr>
        <w:t>(JAXA)</w:t>
      </w:r>
    </w:p>
    <w:p w14:paraId="6823036D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Calibri"/>
          <w:lang w:val="es-ES"/>
        </w:rPr>
        <w:t xml:space="preserve">Centro Mundial de Vigilancia de la Conservación </w:t>
      </w:r>
      <w:r w:rsidRPr="00E816CB">
        <w:rPr>
          <w:rFonts w:eastAsia="DengXian" w:cs="Garamond"/>
          <w:color w:val="000000"/>
          <w:lang w:val="es-ES"/>
        </w:rPr>
        <w:t>del Programa de las Naciones Unidas para el Medio Ambiente ((CMVC-PNUMA)</w:t>
      </w:r>
      <w:r w:rsidRPr="00E816CB">
        <w:rPr>
          <w:rFonts w:eastAsia="DengXian"/>
          <w:lang w:val="es-ES"/>
        </w:rPr>
        <w:t>)</w:t>
      </w:r>
    </w:p>
    <w:p w14:paraId="22474A43" w14:textId="77777777" w:rsidR="00E816CB" w:rsidRPr="00E816CB" w:rsidRDefault="00E816CB" w:rsidP="00E816CB">
      <w:pPr>
        <w:numPr>
          <w:ilvl w:val="0"/>
          <w:numId w:val="1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Ducks Unlimited (DU)</w:t>
      </w:r>
    </w:p>
    <w:p w14:paraId="23F8A1C4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Flora and Fauna International (FFI)</w:t>
      </w:r>
    </w:p>
    <w:p w14:paraId="1462A33D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color w:val="000000"/>
          <w:lang w:val="es-ES"/>
        </w:rPr>
        <w:t xml:space="preserve">Fondo </w:t>
      </w:r>
      <w:r w:rsidRPr="00E816CB">
        <w:rPr>
          <w:rFonts w:eastAsia="DengXian" w:cs="Garamond"/>
          <w:lang w:val="es-ES"/>
        </w:rPr>
        <w:t>para el Medio Ambiente Mundial (FMAM: la Secretaría y/o el Grupo Asesor Científico y Tecnológico</w:t>
      </w:r>
      <w:r w:rsidRPr="00E816CB">
        <w:rPr>
          <w:rFonts w:eastAsia="DengXian"/>
          <w:lang w:val="es-ES"/>
        </w:rPr>
        <w:t>)</w:t>
      </w:r>
    </w:p>
    <w:p w14:paraId="271D1621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Global Water Partnership (GWP)</w:t>
      </w:r>
    </w:p>
    <w:p w14:paraId="21E6C7F5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Greifswald Mire Centre (GMC)</w:t>
      </w:r>
    </w:p>
    <w:p w14:paraId="2D91BEEC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Group on Earth Observation – Biodiversity Observation Network (GEO-BON, Grupo de observación de la Tierra – Red de observación de la biodiversidad)</w:t>
      </w:r>
    </w:p>
    <w:p w14:paraId="4B56310F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Group on Earth Observation – Wetlands Initiative (GEO-Wetlands</w:t>
      </w:r>
      <w:r w:rsidRPr="00E816CB">
        <w:rPr>
          <w:rFonts w:eastAsia="DengXian" w:cs="Arial"/>
          <w:lang w:val="es-ES"/>
        </w:rPr>
        <w:t xml:space="preserve">, </w:t>
      </w:r>
      <w:r w:rsidRPr="00E816CB">
        <w:rPr>
          <w:rFonts w:eastAsia="DengXian" w:cs="Garamond"/>
          <w:color w:val="000000"/>
          <w:lang w:val="es-ES"/>
        </w:rPr>
        <w:t>Grupo de observación de la Tierra – Iniciativa sobre los humedales</w:t>
      </w:r>
      <w:r w:rsidRPr="00E816CB">
        <w:rPr>
          <w:rFonts w:eastAsia="DengXian"/>
          <w:lang w:val="es-ES"/>
        </w:rPr>
        <w:t>)</w:t>
      </w:r>
    </w:p>
    <w:p w14:paraId="44A4F7AC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n-US"/>
        </w:rPr>
      </w:pPr>
      <w:r w:rsidRPr="00E816CB">
        <w:rPr>
          <w:rFonts w:eastAsia="DengXian"/>
          <w:lang w:val="en-US"/>
        </w:rPr>
        <w:t>IHE Delft Institute for Water Education</w:t>
      </w:r>
    </w:p>
    <w:p w14:paraId="07BE588E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eastAsia="DengXian" w:cs="Garamond"/>
          <w:spacing w:val="-2"/>
          <w:lang w:val="es-ES"/>
        </w:rPr>
      </w:pPr>
      <w:r w:rsidRPr="00E816CB">
        <w:rPr>
          <w:rFonts w:eastAsia="DengXian" w:cs="Garamond"/>
          <w:spacing w:val="-2"/>
          <w:lang w:val="es-ES"/>
        </w:rPr>
        <w:t>Instituto de investigación para la conservación de los humedales mediterráneos de Tour du Valat</w:t>
      </w:r>
    </w:p>
    <w:p w14:paraId="2C57F59C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International Crane Foundation (ICF)</w:t>
      </w:r>
    </w:p>
    <w:p w14:paraId="45763A16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International Mire Conservation Group (IMCG)</w:t>
      </w:r>
    </w:p>
    <w:p w14:paraId="639F44B8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n-US"/>
        </w:rPr>
      </w:pPr>
      <w:r w:rsidRPr="00E816CB">
        <w:rPr>
          <w:rFonts w:eastAsia="DengXian"/>
          <w:lang w:val="en-US"/>
        </w:rPr>
        <w:t>International Peatland Society (IPS)</w:t>
      </w:r>
    </w:p>
    <w:p w14:paraId="701C21CE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color w:val="000000"/>
          <w:lang w:val="es-ES"/>
        </w:rPr>
        <w:t>Organización de las Naciones Unidas para la Alimentación y la Agricultura</w:t>
      </w:r>
      <w:r w:rsidRPr="00E816CB">
        <w:rPr>
          <w:rFonts w:eastAsia="DengXian"/>
          <w:lang w:val="es-ES"/>
        </w:rPr>
        <w:t xml:space="preserve"> (FAO)</w:t>
      </w:r>
    </w:p>
    <w:p w14:paraId="0249C94F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lang w:val="es-ES"/>
        </w:rPr>
        <w:t xml:space="preserve">Organización de las Naciones Unidas para la Educación, la Ciencia y la Cultura </w:t>
      </w:r>
      <w:r w:rsidRPr="00E816CB">
        <w:rPr>
          <w:rFonts w:eastAsia="DengXian"/>
          <w:lang w:val="es-ES"/>
        </w:rPr>
        <w:t xml:space="preserve">(UNESCO) – </w:t>
      </w:r>
      <w:r w:rsidRPr="00E816CB">
        <w:rPr>
          <w:rFonts w:eastAsia="DengXian" w:cs="Garamond"/>
          <w:lang w:val="es-ES"/>
        </w:rPr>
        <w:t>Programa El Hombre y la Biosfera (MAB)</w:t>
      </w:r>
    </w:p>
    <w:p w14:paraId="63BC9DB6" w14:textId="412910A0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lang w:val="es-ES"/>
        </w:rPr>
        <w:t xml:space="preserve">Programa de las Naciones Unidas para los Asentamientos Humanos </w:t>
      </w:r>
      <w:r w:rsidR="00A86A38">
        <w:rPr>
          <w:rFonts w:eastAsia="DengXian"/>
          <w:lang w:val="es-ES"/>
        </w:rPr>
        <w:t>(ONU-Habitat</w:t>
      </w:r>
      <w:r w:rsidRPr="00E816CB">
        <w:rPr>
          <w:rFonts w:eastAsia="DengXian"/>
          <w:lang w:val="es-ES"/>
        </w:rPr>
        <w:t>)</w:t>
      </w:r>
    </w:p>
    <w:p w14:paraId="55FB29EE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color w:val="000000"/>
          <w:lang w:val="es-ES"/>
        </w:rPr>
        <w:t>Programa de las Naciones Unidas para el Medio Ambiente (PNUMA</w:t>
      </w:r>
      <w:r w:rsidRPr="00E816CB">
        <w:rPr>
          <w:rFonts w:eastAsia="DengXian"/>
          <w:lang w:val="es-ES"/>
        </w:rPr>
        <w:t>)</w:t>
      </w:r>
    </w:p>
    <w:p w14:paraId="1F848600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lang w:val="es-ES"/>
        </w:rPr>
        <w:t xml:space="preserve">Red Científica y Técnica de la Iniciativa para los Humedales Mediterráneos </w:t>
      </w:r>
      <w:r w:rsidRPr="00E816CB">
        <w:rPr>
          <w:rFonts w:eastAsia="DengXian"/>
          <w:lang w:val="es-ES"/>
        </w:rPr>
        <w:t>(MedWet)</w:t>
      </w:r>
    </w:p>
    <w:p w14:paraId="3A156F1D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 w:cs="Garamond"/>
          <w:color w:val="000000"/>
          <w:lang w:val="es-ES"/>
        </w:rPr>
        <w:t xml:space="preserve">Secretaría de la </w:t>
      </w:r>
      <w:r w:rsidRPr="00E816CB">
        <w:rPr>
          <w:rFonts w:eastAsia="DengXian" w:cs="Calibri"/>
          <w:lang w:val="es-ES"/>
        </w:rPr>
        <w:t xml:space="preserve">Plataforma Intergubernamental Científico-Normativa sobre Diversidad Biológica y Servicios de los Ecosistemas </w:t>
      </w:r>
      <w:r w:rsidRPr="00E816CB">
        <w:rPr>
          <w:rFonts w:eastAsia="DengXian"/>
          <w:lang w:val="es-ES"/>
        </w:rPr>
        <w:t>(IPBES)</w:t>
      </w:r>
    </w:p>
    <w:p w14:paraId="63547F74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eastAsia="DengXian" w:cs="Garamond"/>
          <w:color w:val="000000"/>
          <w:lang w:val="es-ES"/>
        </w:rPr>
      </w:pPr>
      <w:r w:rsidRPr="00E816CB">
        <w:rPr>
          <w:rFonts w:eastAsia="DengXian" w:cs="Garamond"/>
          <w:lang w:val="es-ES"/>
        </w:rPr>
        <w:t>Secretaría</w:t>
      </w:r>
      <w:r w:rsidRPr="00E816CB">
        <w:rPr>
          <w:rFonts w:eastAsia="DengXian" w:cs="Garamond"/>
          <w:color w:val="000000"/>
          <w:lang w:val="es-ES"/>
        </w:rPr>
        <w:t xml:space="preserve"> del </w:t>
      </w:r>
      <w:r w:rsidRPr="00E816CB">
        <w:rPr>
          <w:rFonts w:eastAsia="DengXian" w:cs="Garamond"/>
          <w:lang w:val="es-ES"/>
        </w:rPr>
        <w:t>Grupo Intergubernamental de Expertos sobre</w:t>
      </w:r>
      <w:r w:rsidRPr="00E816CB">
        <w:rPr>
          <w:rFonts w:eastAsia="DengXian" w:cs="Garamond"/>
          <w:color w:val="000000"/>
          <w:lang w:val="es-ES"/>
        </w:rPr>
        <w:t xml:space="preserve"> el Cambio Climático (IPCC)</w:t>
      </w:r>
    </w:p>
    <w:p w14:paraId="3BAA6FC4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n-US"/>
        </w:rPr>
      </w:pPr>
      <w:r w:rsidRPr="00E816CB">
        <w:rPr>
          <w:rFonts w:eastAsia="DengXian"/>
          <w:lang w:val="en-US"/>
        </w:rPr>
        <w:t>Society for Ecological Restoration (SER)</w:t>
      </w:r>
    </w:p>
    <w:p w14:paraId="148E77E4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lang w:val="es-ES"/>
        </w:rPr>
      </w:pPr>
      <w:r w:rsidRPr="00E816CB">
        <w:rPr>
          <w:rFonts w:eastAsia="DengXian"/>
          <w:lang w:val="es-ES"/>
        </w:rPr>
        <w:t>Society of Wetland Scientists (SWS</w:t>
      </w:r>
      <w:r w:rsidRPr="00E816CB">
        <w:rPr>
          <w:rFonts w:eastAsia="DengXian" w:cs="Garamond"/>
          <w:color w:val="000000"/>
          <w:lang w:val="es-ES"/>
        </w:rPr>
        <w:t>, Sociedad de científicos especializados en humedales</w:t>
      </w:r>
      <w:r w:rsidRPr="00E816CB">
        <w:rPr>
          <w:rFonts w:eastAsia="DengXian"/>
          <w:lang w:val="es-ES"/>
        </w:rPr>
        <w:t>)</w:t>
      </w:r>
    </w:p>
    <w:p w14:paraId="389A1675" w14:textId="77777777" w:rsidR="00E816CB" w:rsidRPr="00E816CB" w:rsidRDefault="00E816CB" w:rsidP="00E816CB">
      <w:pPr>
        <w:numPr>
          <w:ilvl w:val="0"/>
          <w:numId w:val="3"/>
        </w:numPr>
        <w:spacing w:after="0" w:line="240" w:lineRule="auto"/>
        <w:ind w:left="426" w:hanging="426"/>
        <w:rPr>
          <w:rFonts w:eastAsia="DengXian"/>
          <w:noProof/>
          <w:lang w:val="es-ES"/>
        </w:rPr>
      </w:pPr>
      <w:r w:rsidRPr="00E816CB">
        <w:rPr>
          <w:rFonts w:eastAsia="DengXian"/>
          <w:lang w:val="es-ES"/>
        </w:rPr>
        <w:lastRenderedPageBreak/>
        <w:t>The Nature Conservancy (TNC)</w:t>
      </w:r>
      <w:r w:rsidRPr="00E816CB">
        <w:rPr>
          <w:rFonts w:eastAsia="DengXian" w:cs="Garamond"/>
          <w:color w:val="000000"/>
          <w:lang w:val="es-ES"/>
        </w:rPr>
        <w:t xml:space="preserve"> </w:t>
      </w:r>
    </w:p>
    <w:sectPr w:rsidR="00E816CB" w:rsidRPr="00E816CB" w:rsidSect="007A585E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C2F9" w14:textId="77777777" w:rsidR="00720A38" w:rsidRDefault="00720A38" w:rsidP="007A585E">
      <w:pPr>
        <w:spacing w:after="0" w:line="240" w:lineRule="auto"/>
      </w:pPr>
      <w:r>
        <w:separator/>
      </w:r>
    </w:p>
  </w:endnote>
  <w:endnote w:type="continuationSeparator" w:id="0">
    <w:p w14:paraId="6445F29B" w14:textId="77777777" w:rsidR="00720A38" w:rsidRDefault="00720A38" w:rsidP="007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F43F" w14:textId="093C066D" w:rsidR="007A585E" w:rsidRPr="007A585E" w:rsidRDefault="003F019E" w:rsidP="007A585E">
    <w:pPr>
      <w:pStyle w:val="Footer"/>
      <w:tabs>
        <w:tab w:val="clear" w:pos="9026"/>
        <w:tab w:val="right" w:pos="9214"/>
      </w:tabs>
      <w:rPr>
        <w:sz w:val="20"/>
        <w:szCs w:val="20"/>
      </w:rPr>
    </w:pPr>
    <w:r>
      <w:rPr>
        <w:sz w:val="20"/>
        <w:szCs w:val="20"/>
      </w:rPr>
      <w:t>COP14</w:t>
    </w:r>
    <w:r w:rsidR="00C70143">
      <w:rPr>
        <w:sz w:val="20"/>
        <w:szCs w:val="20"/>
      </w:rPr>
      <w:t xml:space="preserve"> -</w:t>
    </w:r>
    <w:r>
      <w:rPr>
        <w:sz w:val="20"/>
        <w:szCs w:val="20"/>
      </w:rPr>
      <w:t xml:space="preserve"> </w:t>
    </w:r>
    <w:r w:rsidR="007A585E" w:rsidRPr="007A585E">
      <w:rPr>
        <w:sz w:val="20"/>
        <w:szCs w:val="20"/>
      </w:rPr>
      <w:t>Resolución XIV.</w:t>
    </w:r>
    <w:r w:rsidR="00A6575A">
      <w:rPr>
        <w:sz w:val="20"/>
        <w:szCs w:val="20"/>
      </w:rPr>
      <w:t>14</w:t>
    </w:r>
    <w:r w:rsidR="007A585E" w:rsidRPr="00E85F86">
      <w:rPr>
        <w:sz w:val="20"/>
        <w:szCs w:val="20"/>
      </w:rPr>
      <w:tab/>
    </w:r>
    <w:r w:rsidR="007A585E" w:rsidRPr="00E85F86">
      <w:rPr>
        <w:sz w:val="20"/>
        <w:szCs w:val="20"/>
      </w:rPr>
      <w:tab/>
    </w:r>
    <w:r w:rsidR="007A585E" w:rsidRPr="00E85F86">
      <w:rPr>
        <w:sz w:val="20"/>
        <w:szCs w:val="20"/>
      </w:rPr>
      <w:fldChar w:fldCharType="begin"/>
    </w:r>
    <w:r w:rsidR="007A585E" w:rsidRPr="00E85F86">
      <w:rPr>
        <w:sz w:val="20"/>
        <w:szCs w:val="20"/>
      </w:rPr>
      <w:instrText xml:space="preserve"> PAGE   \* MERGEFORMAT </w:instrText>
    </w:r>
    <w:r w:rsidR="007A585E" w:rsidRPr="00E85F86">
      <w:rPr>
        <w:sz w:val="20"/>
        <w:szCs w:val="20"/>
      </w:rPr>
      <w:fldChar w:fldCharType="separate"/>
    </w:r>
    <w:r w:rsidR="008A3F5C">
      <w:rPr>
        <w:noProof/>
        <w:sz w:val="20"/>
        <w:szCs w:val="20"/>
      </w:rPr>
      <w:t>8</w:t>
    </w:r>
    <w:r w:rsidR="007A585E" w:rsidRPr="00E85F8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EDD2" w14:textId="77777777" w:rsidR="00720A38" w:rsidRDefault="00720A38" w:rsidP="007A585E">
      <w:pPr>
        <w:spacing w:after="0" w:line="240" w:lineRule="auto"/>
      </w:pPr>
      <w:r>
        <w:separator/>
      </w:r>
    </w:p>
  </w:footnote>
  <w:footnote w:type="continuationSeparator" w:id="0">
    <w:p w14:paraId="3D1AF388" w14:textId="77777777" w:rsidR="00720A38" w:rsidRDefault="00720A38" w:rsidP="007A585E">
      <w:pPr>
        <w:spacing w:after="0" w:line="240" w:lineRule="auto"/>
      </w:pPr>
      <w:r>
        <w:continuationSeparator/>
      </w:r>
    </w:p>
  </w:footnote>
  <w:footnote w:id="1">
    <w:p w14:paraId="5AAD69C0" w14:textId="2F91C44E" w:rsidR="00E816CB" w:rsidRPr="00B83BA3" w:rsidRDefault="00E816CB" w:rsidP="00E816CB">
      <w:pPr>
        <w:pStyle w:val="FootnoteText"/>
        <w:rPr>
          <w:noProof/>
          <w:lang w:val="es-ES"/>
        </w:rPr>
      </w:pPr>
      <w:r w:rsidRPr="00B83BA3">
        <w:rPr>
          <w:rStyle w:val="FootnoteReference"/>
          <w:noProof/>
          <w:lang w:val="es-ES"/>
        </w:rPr>
        <w:footnoteRef/>
      </w:r>
      <w:r w:rsidRPr="00B83BA3">
        <w:rPr>
          <w:noProof/>
          <w:lang w:val="es-ES"/>
        </w:rPr>
        <w:t xml:space="preserve"> </w:t>
      </w:r>
      <w:r w:rsidRPr="00AE3369">
        <w:rPr>
          <w:noProof/>
          <w:lang w:val="es-ES"/>
        </w:rPr>
        <w:t xml:space="preserve">El </w:t>
      </w:r>
      <w:r w:rsidRPr="00B83BA3">
        <w:rPr>
          <w:noProof/>
          <w:lang w:val="es-ES"/>
        </w:rPr>
        <w:t>Grupo de Trabajo Administrativo encargó al GECT que se centrara en sus tareas de mayor prioridad</w:t>
      </w:r>
      <w:r w:rsidR="003F019E">
        <w:rPr>
          <w:noProof/>
          <w:lang w:val="es-ES"/>
        </w:rPr>
        <w:t xml:space="preserve"> y </w:t>
      </w:r>
      <w:r w:rsidRPr="00B83BA3">
        <w:rPr>
          <w:noProof/>
          <w:lang w:val="es-ES"/>
        </w:rPr>
        <w:t xml:space="preserve">pidió a la Secretaría que avanzara con esta tarea. </w:t>
      </w:r>
    </w:p>
  </w:footnote>
  <w:footnote w:id="2">
    <w:p w14:paraId="49BEE3AF" w14:textId="194B20FA" w:rsidR="00E816CB" w:rsidRPr="00B83BA3" w:rsidRDefault="00E816CB" w:rsidP="00E816CB">
      <w:pPr>
        <w:pStyle w:val="FootnoteText"/>
        <w:rPr>
          <w:strike/>
          <w:noProof/>
          <w:lang w:val="es-ES"/>
        </w:rPr>
      </w:pPr>
      <w:r w:rsidRPr="00950AA1">
        <w:rPr>
          <w:rStyle w:val="FootnoteReference"/>
          <w:noProof/>
          <w:lang w:val="es-ES"/>
        </w:rPr>
        <w:footnoteRef/>
      </w:r>
      <w:r w:rsidRPr="00950AA1">
        <w:rPr>
          <w:noProof/>
          <w:lang w:val="es-ES"/>
        </w:rPr>
        <w:t xml:space="preserve"> </w:t>
      </w:r>
      <w:r w:rsidR="000870EF" w:rsidRPr="008A3F5C">
        <w:rPr>
          <w:lang w:val="es-ES"/>
        </w:rPr>
        <w:t xml:space="preserve">Véase el documento COP13 Doc.11.1, </w:t>
      </w:r>
      <w:r w:rsidR="000870EF" w:rsidRPr="008A3F5C">
        <w:rPr>
          <w:i/>
          <w:lang w:val="es-ES"/>
        </w:rPr>
        <w:t>Informe de la Secretaria General sobre la aplicación de la Convención: Aplicación a escala mundial</w:t>
      </w:r>
      <w:r w:rsidR="008A3F5C" w:rsidRPr="008A3F5C">
        <w:rPr>
          <w:lang w:val="es-ES"/>
        </w:rPr>
        <w:t>,</w:t>
      </w:r>
      <w:r w:rsidR="008A3F5C" w:rsidRPr="008A3F5C">
        <w:rPr>
          <w:i/>
          <w:lang w:val="es-ES"/>
        </w:rPr>
        <w:t xml:space="preserve"> </w:t>
      </w:r>
      <w:hyperlink r:id="rId1" w:history="1">
        <w:r w:rsidR="00AA183F" w:rsidRPr="008A3F5C">
          <w:rPr>
            <w:rStyle w:val="Hyperlink"/>
            <w:lang w:val="es-ES"/>
          </w:rPr>
          <w:t>https://ramsar.org/es/documento/cop13-doc111-informe-de-la-secretaria-general-sobre-la-aplicacion-de-la-convencion</w:t>
        </w:r>
      </w:hyperlink>
    </w:p>
  </w:footnote>
  <w:footnote w:id="3">
    <w:p w14:paraId="3B319C52" w14:textId="77777777" w:rsidR="00AA183F" w:rsidRPr="00AA183F" w:rsidRDefault="00AA18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A183F">
        <w:rPr>
          <w:lang w:val="es-ES"/>
        </w:rPr>
        <w:t xml:space="preserve"> </w:t>
      </w:r>
      <w:hyperlink r:id="rId2" w:history="1">
        <w:r w:rsidR="004D56FA">
          <w:rPr>
            <w:rStyle w:val="Hyperlink"/>
            <w:lang w:val="es-ES"/>
          </w:rPr>
          <w:t>https://www.ramsar.org/es/documento/perspectiva-mundial-sobre-los-humedales-edicion-especial-de-2021</w:t>
        </w:r>
      </w:hyperlink>
    </w:p>
  </w:footnote>
  <w:footnote w:id="4">
    <w:p w14:paraId="7946D745" w14:textId="77777777" w:rsidR="004D56FA" w:rsidRPr="004D56FA" w:rsidRDefault="004D56F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D56FA">
        <w:rPr>
          <w:lang w:val="es-ES"/>
        </w:rPr>
        <w:t xml:space="preserve"> </w:t>
      </w:r>
      <w:hyperlink r:id="rId3" w:history="1">
        <w:r>
          <w:rPr>
            <w:rStyle w:val="Hyperlink"/>
            <w:lang w:val="es-ES"/>
          </w:rPr>
          <w:t>https://www.ramsar.org/es/documento/nota-informativa-13-los-humedales-y-la-agricultura-impactos-de-las-practicas-agricolas-y</w:t>
        </w:r>
      </w:hyperlink>
    </w:p>
  </w:footnote>
  <w:footnote w:id="5">
    <w:p w14:paraId="2DBD57F8" w14:textId="77777777" w:rsidR="004D56FA" w:rsidRPr="004D56FA" w:rsidRDefault="004D56F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D56FA">
        <w:rPr>
          <w:lang w:val="es-ES"/>
        </w:rPr>
        <w:t xml:space="preserve"> </w:t>
      </w:r>
      <w:hyperlink r:id="rId4" w:history="1">
        <w:r w:rsidR="00F85825">
          <w:rPr>
            <w:rStyle w:val="Hyperlink"/>
            <w:lang w:val="es-ES"/>
          </w:rPr>
          <w:t>https://www.ramsar.org/es/documento/nota-sobre-politicas-de-ramsar-ndeg-6-transformar-la-agricultura-para-sostener-a-las</w:t>
        </w:r>
      </w:hyperlink>
    </w:p>
  </w:footnote>
  <w:footnote w:id="6">
    <w:p w14:paraId="53E4A021" w14:textId="77777777" w:rsidR="00F85825" w:rsidRPr="00F85825" w:rsidRDefault="00F858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85825">
        <w:rPr>
          <w:lang w:val="es-ES"/>
        </w:rPr>
        <w:t xml:space="preserve"> </w:t>
      </w:r>
      <w:hyperlink r:id="rId5" w:history="1">
        <w:r>
          <w:rPr>
            <w:rStyle w:val="Hyperlink"/>
            <w:lang w:val="es-ES"/>
          </w:rPr>
          <w:t>https://www.ramsar.org/es/documento/informe-tecnico-de-ramsar-11-directrices-globales-sobre-la-rehumidificacion-y-restauracion</w:t>
        </w:r>
      </w:hyperlink>
    </w:p>
  </w:footnote>
  <w:footnote w:id="7">
    <w:p w14:paraId="04E0066E" w14:textId="77777777" w:rsidR="00F85825" w:rsidRPr="00F85825" w:rsidRDefault="00F858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85825">
        <w:rPr>
          <w:lang w:val="es-ES"/>
        </w:rPr>
        <w:t xml:space="preserve"> </w:t>
      </w:r>
      <w:hyperlink r:id="rId6" w:history="1">
        <w:r>
          <w:rPr>
            <w:rStyle w:val="Hyperlink"/>
            <w:lang w:val="es-ES"/>
          </w:rPr>
          <w:t>https://www.ramsar.org/es/documento/nota-informativa-11-restauracion-practica-de-turberas</w:t>
        </w:r>
      </w:hyperlink>
    </w:p>
  </w:footnote>
  <w:footnote w:id="8">
    <w:p w14:paraId="216367C7" w14:textId="77777777" w:rsidR="00F85825" w:rsidRPr="00F85825" w:rsidRDefault="00F858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85825">
        <w:rPr>
          <w:lang w:val="es-ES"/>
        </w:rPr>
        <w:t xml:space="preserve"> </w:t>
      </w:r>
      <w:hyperlink r:id="rId7" w:history="1">
        <w:r>
          <w:rPr>
            <w:rStyle w:val="Hyperlink"/>
            <w:lang w:val="es-ES"/>
          </w:rPr>
          <w:t>https://www.ramsar.org/es/documento/nota-sobre-politicas-5-restauracion-de-las-turberas-drenadas-un-paso-necesario-para</w:t>
        </w:r>
      </w:hyperlink>
    </w:p>
  </w:footnote>
  <w:footnote w:id="9">
    <w:p w14:paraId="7D911182" w14:textId="77777777" w:rsidR="00F85825" w:rsidRPr="00F85825" w:rsidRDefault="00F858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85825">
        <w:rPr>
          <w:lang w:val="es-ES"/>
        </w:rPr>
        <w:t xml:space="preserve"> </w:t>
      </w:r>
      <w:hyperlink r:id="rId8" w:history="1">
        <w:r>
          <w:rPr>
            <w:rStyle w:val="Hyperlink"/>
            <w:lang w:val="es-ES"/>
          </w:rPr>
          <w:t>https://www.ramsar.org/es/documento/nota-informativa-12-la-contribucion-de-los-ecosistemas-de-carbono-azul-a-la-mitigacion-del</w:t>
        </w:r>
      </w:hyperlink>
    </w:p>
  </w:footnote>
  <w:footnote w:id="10">
    <w:p w14:paraId="4159AEB9" w14:textId="77777777" w:rsidR="00752CA9" w:rsidRPr="00752CA9" w:rsidRDefault="00752C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52CA9">
        <w:rPr>
          <w:lang w:val="es-ES"/>
        </w:rPr>
        <w:t xml:space="preserve"> </w:t>
      </w:r>
      <w:hyperlink r:id="rId9" w:history="1">
        <w:r>
          <w:rPr>
            <w:rStyle w:val="Hyperlink"/>
            <w:lang w:val="es-ES"/>
          </w:rPr>
          <w:t>https://www.ramsar.org/es/documento/el-cuarto-plan-estrategico-de-ramsar-para-2016-2024</w:t>
        </w:r>
      </w:hyperlink>
    </w:p>
  </w:footnote>
  <w:footnote w:id="11">
    <w:p w14:paraId="2890CAD9" w14:textId="77777777" w:rsidR="00752CA9" w:rsidRPr="00752CA9" w:rsidRDefault="00752C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52CA9">
        <w:rPr>
          <w:lang w:val="es-ES"/>
        </w:rPr>
        <w:t xml:space="preserve"> </w:t>
      </w:r>
      <w:hyperlink r:id="rId10" w:history="1">
        <w:r w:rsidRPr="00752CA9">
          <w:rPr>
            <w:rStyle w:val="Hyperlink"/>
            <w:lang w:val="es-ES"/>
          </w:rPr>
          <w:t>https://www.cbd.int/meetings/COP-15</w:t>
        </w:r>
      </w:hyperlink>
    </w:p>
  </w:footnote>
  <w:footnote w:id="12">
    <w:p w14:paraId="55C29FED" w14:textId="77777777" w:rsidR="00CB5FAF" w:rsidRPr="00CB5FAF" w:rsidRDefault="00CB5F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5FAF">
        <w:rPr>
          <w:lang w:val="es-ES"/>
        </w:rPr>
        <w:t xml:space="preserve"> </w:t>
      </w:r>
      <w:hyperlink r:id="rId11" w:history="1">
        <w:r>
          <w:rPr>
            <w:rStyle w:val="Hyperlink"/>
            <w:lang w:val="es-ES"/>
          </w:rPr>
          <w:t>https://www.ramsar.org/es/documento/resolucion-xiii13-restauracion-de-turberas-degradadas-para-mitigar-el-cambio-climatico-y</w:t>
        </w:r>
      </w:hyperlink>
    </w:p>
  </w:footnote>
  <w:footnote w:id="13">
    <w:p w14:paraId="267E30AC" w14:textId="77777777" w:rsidR="00CB5FAF" w:rsidRPr="00CB5FAF" w:rsidRDefault="00CB5F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5FAF">
        <w:rPr>
          <w:lang w:val="es-ES"/>
        </w:rPr>
        <w:t xml:space="preserve"> </w:t>
      </w:r>
      <w:hyperlink r:id="rId12" w:history="1">
        <w:r>
          <w:rPr>
            <w:rStyle w:val="Hyperlink"/>
            <w:lang w:val="es-ES"/>
          </w:rPr>
          <w:t>https://www.ramsar.org/es/documento/resolucion-xiii14-promocion-de-la-conservacion-restauracion-y-gestion-sostenible-de-los</w:t>
        </w:r>
      </w:hyperlink>
    </w:p>
  </w:footnote>
  <w:footnote w:id="14">
    <w:p w14:paraId="521E0DB3" w14:textId="77777777" w:rsidR="00CB5FAF" w:rsidRPr="00CB5FAF" w:rsidRDefault="00CB5F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5FAF">
        <w:rPr>
          <w:lang w:val="es-ES"/>
        </w:rPr>
        <w:t xml:space="preserve"> </w:t>
      </w:r>
      <w:hyperlink r:id="rId13" w:history="1">
        <w:r>
          <w:rPr>
            <w:rStyle w:val="Hyperlink"/>
            <w:lang w:val="es-ES"/>
          </w:rPr>
          <w:t>https://www.ramsar.org/es/documento/resolucion-xiii21-conservacion-y-gestion-de-pequenos-humedales</w:t>
        </w:r>
      </w:hyperlink>
    </w:p>
  </w:footnote>
  <w:footnote w:id="15">
    <w:p w14:paraId="66007659" w14:textId="77777777" w:rsidR="00CB5FAF" w:rsidRPr="00CB5FAF" w:rsidRDefault="00CB5F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5FAF">
        <w:rPr>
          <w:lang w:val="es-ES"/>
        </w:rPr>
        <w:t xml:space="preserve"> </w:t>
      </w:r>
      <w:hyperlink r:id="rId14" w:history="1">
        <w:r>
          <w:rPr>
            <w:rStyle w:val="Hyperlink"/>
            <w:lang w:val="es-ES"/>
          </w:rPr>
          <w:t>https://www.ramsar.org/es/documento/resolucion-xi8-racionalizacion-de-los-procedimientos-para-la-descripcion-de-sitios-ramsar</w:t>
        </w:r>
      </w:hyperlink>
    </w:p>
  </w:footnote>
  <w:footnote w:id="16">
    <w:p w14:paraId="3AC92ADF" w14:textId="77777777" w:rsidR="00A6575A" w:rsidRPr="00A6575A" w:rsidRDefault="00A6575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6575A">
        <w:rPr>
          <w:lang w:val="es-ES"/>
        </w:rPr>
        <w:t xml:space="preserve"> </w:t>
      </w:r>
      <w:hyperlink r:id="rId15" w:history="1">
        <w:r>
          <w:rPr>
            <w:rStyle w:val="Hyperlink"/>
            <w:lang w:val="es-ES"/>
          </w:rPr>
          <w:t>https://www.ramsar.org/es/documento/resolucion-xiii20-fomento-de-la-conservacion-y-el-uso-racional-de-los-humedales</w:t>
        </w:r>
      </w:hyperlink>
    </w:p>
  </w:footnote>
  <w:footnote w:id="17">
    <w:p w14:paraId="527E6E20" w14:textId="77777777" w:rsidR="00A6575A" w:rsidRPr="00A6575A" w:rsidRDefault="00A6575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6575A">
        <w:rPr>
          <w:lang w:val="es-ES"/>
        </w:rPr>
        <w:t xml:space="preserve"> </w:t>
      </w:r>
      <w:hyperlink r:id="rId16" w:history="1">
        <w:r>
          <w:rPr>
            <w:rStyle w:val="Hyperlink"/>
            <w:lang w:val="es-ES"/>
          </w:rPr>
          <w:t>https://www.ramsar.org/es/documento/resolucion-xiii5-examen-del-cuarto-plan-estrategico-de-la-convencion-de-ramsar</w:t>
        </w:r>
      </w:hyperlink>
    </w:p>
  </w:footnote>
  <w:footnote w:id="18">
    <w:p w14:paraId="5753958B" w14:textId="77777777" w:rsidR="00A6575A" w:rsidRPr="00A6575A" w:rsidRDefault="00A6575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6575A">
        <w:rPr>
          <w:lang w:val="es-ES"/>
        </w:rPr>
        <w:t xml:space="preserve"> </w:t>
      </w:r>
      <w:hyperlink r:id="rId17" w:history="1">
        <w:r>
          <w:rPr>
            <w:rStyle w:val="Hyperlink"/>
            <w:lang w:val="es-ES"/>
          </w:rPr>
          <w:t>https://www.ramsar.org/es/documento/resolucion-xiii5-examen-del-cuarto-plan-estrategico-de-la-convencion-de-ramsa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6E5A"/>
    <w:multiLevelType w:val="hybridMultilevel"/>
    <w:tmpl w:val="73E48E8C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6E91"/>
    <w:multiLevelType w:val="hybridMultilevel"/>
    <w:tmpl w:val="A4A25A60"/>
    <w:lvl w:ilvl="0" w:tplc="A52CF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585"/>
    <w:multiLevelType w:val="hybridMultilevel"/>
    <w:tmpl w:val="974A8E56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5E"/>
    <w:rsid w:val="00062BC7"/>
    <w:rsid w:val="000870EF"/>
    <w:rsid w:val="00207D19"/>
    <w:rsid w:val="002D0CD2"/>
    <w:rsid w:val="003505C5"/>
    <w:rsid w:val="00376B3D"/>
    <w:rsid w:val="003F019E"/>
    <w:rsid w:val="004D56FA"/>
    <w:rsid w:val="004F30D1"/>
    <w:rsid w:val="005E53DF"/>
    <w:rsid w:val="005F47BC"/>
    <w:rsid w:val="00637F12"/>
    <w:rsid w:val="00647359"/>
    <w:rsid w:val="00720A38"/>
    <w:rsid w:val="00752CA9"/>
    <w:rsid w:val="00756465"/>
    <w:rsid w:val="007A585E"/>
    <w:rsid w:val="00836270"/>
    <w:rsid w:val="00853F43"/>
    <w:rsid w:val="008A3F5C"/>
    <w:rsid w:val="009D5146"/>
    <w:rsid w:val="00A6575A"/>
    <w:rsid w:val="00A86A38"/>
    <w:rsid w:val="00AA183F"/>
    <w:rsid w:val="00B02FE0"/>
    <w:rsid w:val="00C70143"/>
    <w:rsid w:val="00CB5FAF"/>
    <w:rsid w:val="00E30B75"/>
    <w:rsid w:val="00E816CB"/>
    <w:rsid w:val="00E86778"/>
    <w:rsid w:val="00F057C3"/>
    <w:rsid w:val="00F1661E"/>
    <w:rsid w:val="00F85825"/>
    <w:rsid w:val="00F9349E"/>
    <w:rsid w:val="00FB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F3AC04"/>
  <w15:chartTrackingRefBased/>
  <w15:docId w15:val="{295056E3-1890-47F0-87F6-4E05D596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A5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7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5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CB"/>
    <w:pPr>
      <w:spacing w:after="0" w:line="240" w:lineRule="auto"/>
    </w:pPr>
    <w:rPr>
      <w:rFonts w:eastAsia="DengX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CB"/>
    <w:rPr>
      <w:rFonts w:ascii="Calibri" w:eastAsia="DengXian" w:hAnsi="Calibri" w:cs="Times New Roman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E816CB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16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5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5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5A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5A"/>
    <w:rPr>
      <w:rFonts w:ascii="MS Shell Dlg" w:eastAsia="Calibri" w:hAnsi="MS Shell Dlg" w:cs="MS Shell Dl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4th_strategic_plan_2016_2024_s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documento/nota-informativa-12-la-contribucion-de-los-ecosistemas-de-carbono-azul-a-la-mitigacion-del" TargetMode="External"/><Relationship Id="rId13" Type="http://schemas.openxmlformats.org/officeDocument/2006/relationships/hyperlink" Target="https://www.ramsar.org/es/documento/resolucion-xiii21-conservacion-y-gestion-de-pequenos-humedales" TargetMode="External"/><Relationship Id="rId3" Type="http://schemas.openxmlformats.org/officeDocument/2006/relationships/hyperlink" Target="https://www.ramsar.org/es/documento/nota-informativa-13-los-humedales-y-la-agricultura-impactos-de-las-practicas-agricolas-y" TargetMode="External"/><Relationship Id="rId7" Type="http://schemas.openxmlformats.org/officeDocument/2006/relationships/hyperlink" Target="https://www.ramsar.org/es/documento/nota-sobre-politicas-5-restauracion-de-las-turberas-drenadas-un-paso-necesario-para" TargetMode="External"/><Relationship Id="rId12" Type="http://schemas.openxmlformats.org/officeDocument/2006/relationships/hyperlink" Target="https://www.ramsar.org/es/documento/resolucion-xiii14-promocion-de-la-conservacion-restauracion-y-gestion-sostenible-de-los" TargetMode="External"/><Relationship Id="rId17" Type="http://schemas.openxmlformats.org/officeDocument/2006/relationships/hyperlink" Target="https://www.ramsar.org/es/documento/resolucion-xiii5-examen-del-cuarto-plan-estrategico-de-la-convencion-de-ramsar" TargetMode="External"/><Relationship Id="rId2" Type="http://schemas.openxmlformats.org/officeDocument/2006/relationships/hyperlink" Target="https://www.ramsar.org/es/documento/perspectiva-mundial-sobre-los-humedales-edicion-especial-de-2021" TargetMode="External"/><Relationship Id="rId16" Type="http://schemas.openxmlformats.org/officeDocument/2006/relationships/hyperlink" Target="https://www.ramsar.org/es/documento/resolucion-xiii5-examen-del-cuarto-plan-estrategico-de-la-convencion-de-ramsar" TargetMode="External"/><Relationship Id="rId1" Type="http://schemas.openxmlformats.org/officeDocument/2006/relationships/hyperlink" Target="https://ramsar.org/es/documento/cop13-doc111-informe-de-la-secretaria-general-sobre-la-aplicacion-de-la-convencion" TargetMode="External"/><Relationship Id="rId6" Type="http://schemas.openxmlformats.org/officeDocument/2006/relationships/hyperlink" Target="https://www.ramsar.org/es/documento/nota-informativa-11-restauracion-practica-de-turberas" TargetMode="External"/><Relationship Id="rId11" Type="http://schemas.openxmlformats.org/officeDocument/2006/relationships/hyperlink" Target="https://www.ramsar.org/es/documento/resolucion-xiii13-restauracion-de-turberas-degradadas-para-mitigar-el-cambio-climatico-y" TargetMode="External"/><Relationship Id="rId5" Type="http://schemas.openxmlformats.org/officeDocument/2006/relationships/hyperlink" Target="https://www.ramsar.org/es/documento/informe-tecnico-de-ramsar-11-directrices-globales-sobre-la-rehumidificacion-y-restauracion" TargetMode="External"/><Relationship Id="rId15" Type="http://schemas.openxmlformats.org/officeDocument/2006/relationships/hyperlink" Target="https://www.ramsar.org/es/documento/resolucion-xiii20-fomento-de-la-conservacion-y-el-uso-racional-de-los-humedales" TargetMode="External"/><Relationship Id="rId10" Type="http://schemas.openxmlformats.org/officeDocument/2006/relationships/hyperlink" Target="https://www.cbd.int/meetings/COP-15" TargetMode="External"/><Relationship Id="rId4" Type="http://schemas.openxmlformats.org/officeDocument/2006/relationships/hyperlink" Target="https://www.ramsar.org/es/documento/nota-sobre-politicas-de-ramsar-ndeg-6-transformar-la-agricultura-para-sostener-a-las" TargetMode="External"/><Relationship Id="rId9" Type="http://schemas.openxmlformats.org/officeDocument/2006/relationships/hyperlink" Target="https://www.ramsar.org/es/documento/el-cuarto-plan-estrategico-de-ramsar-para-2016-2024" TargetMode="External"/><Relationship Id="rId14" Type="http://schemas.openxmlformats.org/officeDocument/2006/relationships/hyperlink" Target="https://www.ramsar.org/es/documento/resolucion-xi8-racionalizacion-de-los-procedimientos-para-la-descripcion-de-sitios-rams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7A3-82EC-4C77-8385-0DA0328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9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2</cp:revision>
  <dcterms:created xsi:type="dcterms:W3CDTF">2023-04-12T11:43:00Z</dcterms:created>
  <dcterms:modified xsi:type="dcterms:W3CDTF">2023-04-12T11:43:00Z</dcterms:modified>
</cp:coreProperties>
</file>